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322" w:type="dxa"/>
        <w:tblInd w:w="-972" w:type="dxa"/>
        <w:tblLook w:val="04A0" w:firstRow="1" w:lastRow="0" w:firstColumn="1" w:lastColumn="0" w:noHBand="0" w:noVBand="1"/>
      </w:tblPr>
      <w:tblGrid>
        <w:gridCol w:w="2689"/>
        <w:gridCol w:w="2420"/>
        <w:gridCol w:w="807"/>
        <w:gridCol w:w="1613"/>
        <w:gridCol w:w="807"/>
        <w:gridCol w:w="2986"/>
      </w:tblGrid>
      <w:tr w:rsidR="001167AC" w:rsidRPr="00AF5705" w:rsidTr="00C210E3">
        <w:trPr>
          <w:trHeight w:val="472"/>
        </w:trPr>
        <w:tc>
          <w:tcPr>
            <w:tcW w:w="11322" w:type="dxa"/>
            <w:gridSpan w:val="6"/>
            <w:tcBorders>
              <w:top w:val="nil"/>
              <w:left w:val="nil"/>
              <w:bottom w:val="nil"/>
              <w:right w:val="nil"/>
            </w:tcBorders>
          </w:tcPr>
          <w:p w:rsidR="001167AC" w:rsidRPr="00AF5705" w:rsidRDefault="001167AC" w:rsidP="008B0B81">
            <w:pPr>
              <w:contextualSpacing/>
              <w:rPr>
                <w:b/>
              </w:rPr>
            </w:pPr>
            <w:r w:rsidRPr="00AF5705">
              <w:rPr>
                <w:b/>
              </w:rPr>
              <w:t>INSTRUCTIONS FOR FILING PETITION</w:t>
            </w:r>
            <w:r>
              <w:rPr>
                <w:b/>
              </w:rPr>
              <w:t>: It is recommended that you meet with your advisor to discuss your request.</w:t>
            </w:r>
          </w:p>
        </w:tc>
      </w:tr>
      <w:tr w:rsidR="001167AC" w:rsidTr="00C210E3">
        <w:trPr>
          <w:trHeight w:val="2334"/>
        </w:trPr>
        <w:tc>
          <w:tcPr>
            <w:tcW w:w="11322" w:type="dxa"/>
            <w:gridSpan w:val="6"/>
            <w:tcBorders>
              <w:top w:val="nil"/>
              <w:left w:val="nil"/>
              <w:bottom w:val="single" w:sz="4" w:space="0" w:color="auto"/>
              <w:right w:val="nil"/>
            </w:tcBorders>
          </w:tcPr>
          <w:p w:rsidR="0040429F" w:rsidRDefault="0040429F" w:rsidP="008B0B81">
            <w:pPr>
              <w:pStyle w:val="ListParagraph"/>
              <w:numPr>
                <w:ilvl w:val="0"/>
                <w:numId w:val="1"/>
              </w:numPr>
              <w:spacing w:after="0" w:line="240" w:lineRule="auto"/>
              <w:ind w:left="180" w:hanging="180"/>
              <w:rPr>
                <w:sz w:val="20"/>
                <w:szCs w:val="20"/>
              </w:rPr>
            </w:pPr>
            <w:r>
              <w:rPr>
                <w:sz w:val="20"/>
                <w:szCs w:val="20"/>
              </w:rPr>
              <w:t xml:space="preserve">Complete the petition according to the following instructions: </w:t>
            </w:r>
          </w:p>
          <w:p w:rsidR="001167AC" w:rsidRPr="00AF5705" w:rsidRDefault="001167AC" w:rsidP="008B0B81">
            <w:pPr>
              <w:pStyle w:val="ListParagraph"/>
              <w:numPr>
                <w:ilvl w:val="0"/>
                <w:numId w:val="1"/>
              </w:numPr>
              <w:spacing w:after="0" w:line="240" w:lineRule="auto"/>
              <w:ind w:left="180" w:hanging="180"/>
              <w:rPr>
                <w:sz w:val="20"/>
                <w:szCs w:val="20"/>
              </w:rPr>
            </w:pPr>
            <w:r w:rsidRPr="00AF5705">
              <w:rPr>
                <w:sz w:val="20"/>
                <w:szCs w:val="20"/>
              </w:rPr>
              <w:t xml:space="preserve">This petition </w:t>
            </w:r>
            <w:r w:rsidRPr="00965A18">
              <w:rPr>
                <w:b/>
                <w:sz w:val="20"/>
                <w:szCs w:val="20"/>
                <w:u w:val="single"/>
              </w:rPr>
              <w:t>must be typed</w:t>
            </w:r>
            <w:r w:rsidRPr="00AF5705">
              <w:rPr>
                <w:sz w:val="20"/>
                <w:szCs w:val="20"/>
              </w:rPr>
              <w:t xml:space="preserve"> and filled out completely.</w:t>
            </w:r>
            <w:r>
              <w:rPr>
                <w:sz w:val="20"/>
                <w:szCs w:val="20"/>
              </w:rPr>
              <w:t xml:space="preserve">  Please email the completed petition to your advisor as a Word document only.</w:t>
            </w:r>
          </w:p>
          <w:p w:rsidR="001167AC" w:rsidRPr="00AF5705" w:rsidRDefault="001167AC" w:rsidP="008B0B81">
            <w:pPr>
              <w:pStyle w:val="ListParagraph"/>
              <w:numPr>
                <w:ilvl w:val="0"/>
                <w:numId w:val="1"/>
              </w:numPr>
              <w:spacing w:after="0" w:line="240" w:lineRule="auto"/>
              <w:ind w:left="180" w:hanging="180"/>
              <w:rPr>
                <w:sz w:val="20"/>
                <w:szCs w:val="20"/>
              </w:rPr>
            </w:pPr>
            <w:r w:rsidRPr="00AF5705">
              <w:rPr>
                <w:sz w:val="20"/>
                <w:szCs w:val="20"/>
              </w:rPr>
              <w:t>Use your current ASU email address as your results will be sent via email</w:t>
            </w:r>
            <w:r>
              <w:rPr>
                <w:sz w:val="20"/>
                <w:szCs w:val="20"/>
              </w:rPr>
              <w:t>.</w:t>
            </w:r>
          </w:p>
          <w:p w:rsidR="001167AC" w:rsidRPr="00AF5705" w:rsidRDefault="001167AC" w:rsidP="008B0B81">
            <w:pPr>
              <w:pStyle w:val="ListParagraph"/>
              <w:numPr>
                <w:ilvl w:val="0"/>
                <w:numId w:val="1"/>
              </w:numPr>
              <w:spacing w:after="0" w:line="240" w:lineRule="auto"/>
              <w:ind w:left="180" w:hanging="180"/>
              <w:rPr>
                <w:sz w:val="20"/>
                <w:szCs w:val="20"/>
              </w:rPr>
            </w:pPr>
            <w:r w:rsidRPr="00965A18">
              <w:rPr>
                <w:b/>
                <w:sz w:val="20"/>
                <w:szCs w:val="20"/>
              </w:rPr>
              <w:t>State your request</w:t>
            </w:r>
            <w:r w:rsidRPr="00AF5705">
              <w:rPr>
                <w:sz w:val="20"/>
                <w:szCs w:val="20"/>
              </w:rPr>
              <w:t xml:space="preserve"> in the section marked “SPECIFIC REQUEST AND JUSTIFICATION OF REQUEST.”  If your statement goes beyond one page, you can continue to type and this form will add a page.</w:t>
            </w:r>
          </w:p>
          <w:p w:rsidR="001167AC" w:rsidRPr="0040429F" w:rsidRDefault="001167AC" w:rsidP="008B0B81">
            <w:pPr>
              <w:pStyle w:val="ListParagraph"/>
              <w:numPr>
                <w:ilvl w:val="0"/>
                <w:numId w:val="1"/>
              </w:numPr>
              <w:spacing w:after="0" w:line="240" w:lineRule="auto"/>
              <w:ind w:left="180" w:hanging="180"/>
            </w:pPr>
            <w:r w:rsidRPr="00965A18">
              <w:rPr>
                <w:b/>
                <w:sz w:val="20"/>
                <w:szCs w:val="20"/>
              </w:rPr>
              <w:t>The ‘JUSTIFICATION OF REQUEST” must be stated clearly</w:t>
            </w:r>
            <w:r w:rsidRPr="00AF5705">
              <w:rPr>
                <w:sz w:val="20"/>
                <w:szCs w:val="20"/>
              </w:rPr>
              <w:t xml:space="preserve"> explaining why you should b</w:t>
            </w:r>
            <w:r>
              <w:rPr>
                <w:sz w:val="20"/>
                <w:szCs w:val="20"/>
              </w:rPr>
              <w:t>e</w:t>
            </w:r>
            <w:r w:rsidRPr="00AF5705">
              <w:rPr>
                <w:sz w:val="20"/>
                <w:szCs w:val="20"/>
              </w:rPr>
              <w:t xml:space="preserve"> allowed to be exempt for a policy that all other student must follow.  Grammar, punctuation and spelling are important elements of your petition.  Attachments should include supporting documents only.  Your petition should clearly state the semester in which you are requesting the exception.  Your request must be accurate and complete and contains all required information; for example, a request </w:t>
            </w:r>
            <w:r>
              <w:rPr>
                <w:sz w:val="20"/>
                <w:szCs w:val="20"/>
              </w:rPr>
              <w:t xml:space="preserve">for a course overload must include the total amount of credits requested and </w:t>
            </w:r>
            <w:r w:rsidRPr="00AF5705">
              <w:rPr>
                <w:sz w:val="20"/>
                <w:szCs w:val="20"/>
              </w:rPr>
              <w:t>the specific class</w:t>
            </w:r>
            <w:r>
              <w:rPr>
                <w:sz w:val="20"/>
                <w:szCs w:val="20"/>
              </w:rPr>
              <w:t>.</w:t>
            </w:r>
          </w:p>
          <w:p w:rsidR="0040429F" w:rsidRPr="00C210E3" w:rsidRDefault="0040429F" w:rsidP="0040429F">
            <w:pPr>
              <w:pStyle w:val="ListParagraph"/>
              <w:spacing w:after="0" w:line="240" w:lineRule="auto"/>
              <w:ind w:left="180"/>
              <w:rPr>
                <w:sz w:val="12"/>
                <w:szCs w:val="12"/>
              </w:rPr>
            </w:pPr>
          </w:p>
        </w:tc>
      </w:tr>
      <w:tr w:rsidR="001167AC" w:rsidTr="00C210E3">
        <w:trPr>
          <w:trHeight w:val="458"/>
        </w:trPr>
        <w:tc>
          <w:tcPr>
            <w:tcW w:w="5109" w:type="dxa"/>
            <w:gridSpan w:val="2"/>
            <w:tcBorders>
              <w:top w:val="single" w:sz="4" w:space="0" w:color="auto"/>
              <w:bottom w:val="single" w:sz="4" w:space="0" w:color="auto"/>
            </w:tcBorders>
          </w:tcPr>
          <w:p w:rsidR="001167AC" w:rsidRDefault="001167AC" w:rsidP="008B0B81">
            <w:pPr>
              <w:spacing w:line="240" w:lineRule="auto"/>
              <w:contextualSpacing/>
            </w:pPr>
            <w:r>
              <w:rPr>
                <w:b/>
                <w:sz w:val="20"/>
                <w:szCs w:val="20"/>
              </w:rPr>
              <w:t>Name</w:t>
            </w:r>
            <w:r w:rsidRPr="00965A18">
              <w:rPr>
                <w:b/>
                <w:sz w:val="20"/>
                <w:szCs w:val="20"/>
              </w:rPr>
              <w:t>:</w:t>
            </w:r>
            <w:r>
              <w:t xml:space="preserve">  </w:t>
            </w:r>
            <w:sdt>
              <w:sdtPr>
                <w:id w:val="-1337541039"/>
                <w:placeholder>
                  <w:docPart w:val="F4A324A388CF4DC9A0242FA2AB7A03E3"/>
                </w:placeholder>
                <w:showingPlcHdr/>
                <w:text/>
              </w:sdtPr>
              <w:sdtEndPr/>
              <w:sdtContent>
                <w:r>
                  <w:rPr>
                    <w:rStyle w:val="PlaceholderText"/>
                  </w:rPr>
                  <w:t>Type Name</w:t>
                </w:r>
              </w:sdtContent>
            </w:sdt>
          </w:p>
        </w:tc>
        <w:tc>
          <w:tcPr>
            <w:tcW w:w="3227" w:type="dxa"/>
            <w:gridSpan w:val="3"/>
            <w:tcBorders>
              <w:top w:val="single" w:sz="4" w:space="0" w:color="auto"/>
              <w:bottom w:val="single" w:sz="4" w:space="0" w:color="auto"/>
            </w:tcBorders>
          </w:tcPr>
          <w:p w:rsidR="001167AC" w:rsidRDefault="001167AC" w:rsidP="008B0B81">
            <w:pPr>
              <w:spacing w:line="240" w:lineRule="auto"/>
              <w:contextualSpacing/>
            </w:pPr>
            <w:r w:rsidRPr="00965A18">
              <w:rPr>
                <w:b/>
                <w:sz w:val="20"/>
                <w:szCs w:val="20"/>
              </w:rPr>
              <w:t>ASU ID:</w:t>
            </w:r>
            <w:r>
              <w:t xml:space="preserve">  </w:t>
            </w:r>
            <w:sdt>
              <w:sdtPr>
                <w:id w:val="2104453226"/>
                <w:placeholder>
                  <w:docPart w:val="26D3832AA283438B8AC10C86BA8CB137"/>
                </w:placeholder>
                <w:showingPlcHdr/>
                <w:text/>
              </w:sdtPr>
              <w:sdtEndPr/>
              <w:sdtContent>
                <w:r>
                  <w:rPr>
                    <w:rStyle w:val="PlaceholderText"/>
                  </w:rPr>
                  <w:t>Type</w:t>
                </w:r>
                <w:r w:rsidRPr="00B02B85">
                  <w:rPr>
                    <w:rStyle w:val="PlaceholderText"/>
                  </w:rPr>
                  <w:t xml:space="preserve"> </w:t>
                </w:r>
                <w:r>
                  <w:rPr>
                    <w:rStyle w:val="PlaceholderText"/>
                  </w:rPr>
                  <w:t>Number</w:t>
                </w:r>
              </w:sdtContent>
            </w:sdt>
          </w:p>
        </w:tc>
        <w:tc>
          <w:tcPr>
            <w:tcW w:w="2986" w:type="dxa"/>
            <w:tcBorders>
              <w:top w:val="single" w:sz="4" w:space="0" w:color="auto"/>
              <w:bottom w:val="single" w:sz="4" w:space="0" w:color="auto"/>
            </w:tcBorders>
          </w:tcPr>
          <w:p w:rsidR="001167AC" w:rsidRDefault="001167AC" w:rsidP="008B0B81">
            <w:pPr>
              <w:spacing w:line="240" w:lineRule="auto"/>
              <w:contextualSpacing/>
            </w:pPr>
            <w:r w:rsidRPr="00965A18">
              <w:rPr>
                <w:b/>
                <w:sz w:val="20"/>
                <w:szCs w:val="20"/>
              </w:rPr>
              <w:t>Date:</w:t>
            </w:r>
            <w:r>
              <w:t xml:space="preserve">  </w:t>
            </w:r>
            <w:sdt>
              <w:sdtPr>
                <w:id w:val="-527180904"/>
                <w:placeholder>
                  <w:docPart w:val="17DC59D00EFE41538F3E6ED05699758C"/>
                </w:placeholder>
                <w:showingPlcHdr/>
                <w:text/>
              </w:sdtPr>
              <w:sdtEndPr/>
              <w:sdtContent>
                <w:r>
                  <w:rPr>
                    <w:rStyle w:val="PlaceholderText"/>
                  </w:rPr>
                  <w:t>Type</w:t>
                </w:r>
                <w:r w:rsidRPr="00DE7FE9">
                  <w:rPr>
                    <w:rStyle w:val="PlaceholderText"/>
                  </w:rPr>
                  <w:t xml:space="preserve"> </w:t>
                </w:r>
                <w:r>
                  <w:rPr>
                    <w:rStyle w:val="PlaceholderText"/>
                  </w:rPr>
                  <w:t>Date</w:t>
                </w:r>
              </w:sdtContent>
            </w:sdt>
          </w:p>
        </w:tc>
      </w:tr>
      <w:tr w:rsidR="001167AC" w:rsidTr="00C210E3">
        <w:trPr>
          <w:trHeight w:val="575"/>
        </w:trPr>
        <w:tc>
          <w:tcPr>
            <w:tcW w:w="5916" w:type="dxa"/>
            <w:gridSpan w:val="3"/>
            <w:tcBorders>
              <w:left w:val="single" w:sz="4" w:space="0" w:color="auto"/>
            </w:tcBorders>
          </w:tcPr>
          <w:p w:rsidR="001167AC" w:rsidRDefault="001167AC" w:rsidP="008B0B81">
            <w:pPr>
              <w:spacing w:line="240" w:lineRule="auto"/>
              <w:contextualSpacing/>
            </w:pPr>
            <w:r w:rsidRPr="00965A18">
              <w:rPr>
                <w:b/>
                <w:sz w:val="20"/>
                <w:szCs w:val="20"/>
              </w:rPr>
              <w:t>Undergraduate:</w:t>
            </w:r>
            <w:r>
              <w:t xml:space="preserve">  </w:t>
            </w:r>
            <w:sdt>
              <w:sdtPr>
                <w:id w:val="517817547"/>
                <w:placeholder>
                  <w:docPart w:val="05E9F8E54D8C4020AF34738BE54C7202"/>
                </w:placeholder>
                <w:showingPlcHdr/>
                <w:dropDownList>
                  <w:listItem w:value="Choose an item."/>
                  <w:listItem w:displayText="Term 1" w:value="Term 1"/>
                  <w:listItem w:displayText="Term 2" w:value="Term 2"/>
                  <w:listItem w:displayText="Term 3" w:value="Term 3"/>
                  <w:listItem w:displayText="Term 4" w:value="Term 4"/>
                  <w:listItem w:displayText="Term 5" w:value="Term 5"/>
                  <w:listItem w:displayText="Term 6" w:value="Term 6"/>
                  <w:listItem w:displayText="Term 7" w:value="Term 7"/>
                  <w:listItem w:displayText="Term 8" w:value="Term 8"/>
                </w:dropDownList>
              </w:sdtPr>
              <w:sdtEndPr/>
              <w:sdtContent>
                <w:r w:rsidRPr="00B02B85">
                  <w:rPr>
                    <w:rStyle w:val="PlaceholderText"/>
                  </w:rPr>
                  <w:t>C</w:t>
                </w:r>
                <w:r>
                  <w:rPr>
                    <w:rStyle w:val="PlaceholderText"/>
                  </w:rPr>
                  <w:t>lick here to c</w:t>
                </w:r>
                <w:r w:rsidRPr="00B02B85">
                  <w:rPr>
                    <w:rStyle w:val="PlaceholderText"/>
                  </w:rPr>
                  <w:t>hoose a</w:t>
                </w:r>
                <w:r>
                  <w:rPr>
                    <w:rStyle w:val="PlaceholderText"/>
                  </w:rPr>
                  <w:t xml:space="preserve"> Term</w:t>
                </w:r>
              </w:sdtContent>
            </w:sdt>
          </w:p>
          <w:p w:rsidR="001167AC" w:rsidRDefault="001167AC" w:rsidP="008B0B81">
            <w:pPr>
              <w:spacing w:line="240" w:lineRule="auto"/>
              <w:contextualSpacing/>
            </w:pPr>
          </w:p>
        </w:tc>
        <w:tc>
          <w:tcPr>
            <w:tcW w:w="2420" w:type="dxa"/>
            <w:gridSpan w:val="2"/>
          </w:tcPr>
          <w:p w:rsidR="001167AC" w:rsidRPr="00965A18" w:rsidRDefault="001167AC" w:rsidP="008B0B81">
            <w:pPr>
              <w:spacing w:line="240" w:lineRule="auto"/>
              <w:contextualSpacing/>
              <w:rPr>
                <w:b/>
                <w:sz w:val="20"/>
                <w:szCs w:val="20"/>
              </w:rPr>
            </w:pPr>
            <w:r w:rsidRPr="00965A18">
              <w:rPr>
                <w:b/>
                <w:sz w:val="20"/>
                <w:szCs w:val="20"/>
              </w:rPr>
              <w:t>Major:</w:t>
            </w:r>
          </w:p>
          <w:p w:rsidR="001167AC" w:rsidRDefault="00650F93" w:rsidP="008B0B81">
            <w:pPr>
              <w:spacing w:line="240" w:lineRule="auto"/>
              <w:contextualSpacing/>
            </w:pPr>
            <w:sdt>
              <w:sdtPr>
                <w:id w:val="-939067781"/>
                <w:placeholder>
                  <w:docPart w:val="408366ACB4534524826B1A9F94788FD0"/>
                </w:placeholder>
                <w:showingPlcHdr/>
                <w:text/>
              </w:sdtPr>
              <w:sdtEndPr/>
              <w:sdtContent>
                <w:r w:rsidR="001167AC">
                  <w:rPr>
                    <w:rStyle w:val="PlaceholderText"/>
                  </w:rPr>
                  <w:t>Type Major</w:t>
                </w:r>
              </w:sdtContent>
            </w:sdt>
          </w:p>
        </w:tc>
        <w:tc>
          <w:tcPr>
            <w:tcW w:w="2986" w:type="dxa"/>
            <w:tcBorders>
              <w:right w:val="single" w:sz="4" w:space="0" w:color="auto"/>
            </w:tcBorders>
          </w:tcPr>
          <w:p w:rsidR="001167AC" w:rsidRPr="00965A18" w:rsidRDefault="001167AC" w:rsidP="008B0B81">
            <w:pPr>
              <w:spacing w:line="240" w:lineRule="auto"/>
              <w:contextualSpacing/>
              <w:rPr>
                <w:b/>
                <w:sz w:val="20"/>
                <w:szCs w:val="20"/>
              </w:rPr>
            </w:pPr>
            <w:r>
              <w:rPr>
                <w:b/>
                <w:sz w:val="20"/>
                <w:szCs w:val="20"/>
              </w:rPr>
              <w:t>Secondary Education</w:t>
            </w:r>
            <w:r w:rsidRPr="00965A18">
              <w:rPr>
                <w:b/>
                <w:sz w:val="20"/>
                <w:szCs w:val="20"/>
              </w:rPr>
              <w:t xml:space="preserve"> Areas:</w:t>
            </w:r>
          </w:p>
          <w:sdt>
            <w:sdtPr>
              <w:id w:val="1168838463"/>
              <w:placeholder>
                <w:docPart w:val="E38FDA17C32A4C95B45710520D2CFE48"/>
              </w:placeholder>
              <w:showingPlcHdr/>
              <w:text/>
            </w:sdtPr>
            <w:sdtEndPr/>
            <w:sdtContent>
              <w:p w:rsidR="001167AC" w:rsidRDefault="001167AC" w:rsidP="008B0B81">
                <w:pPr>
                  <w:spacing w:line="240" w:lineRule="auto"/>
                  <w:contextualSpacing/>
                </w:pPr>
                <w:r>
                  <w:rPr>
                    <w:rStyle w:val="PlaceholderText"/>
                  </w:rPr>
                  <w:t>Type Area</w:t>
                </w:r>
              </w:p>
            </w:sdtContent>
          </w:sdt>
        </w:tc>
      </w:tr>
      <w:tr w:rsidR="001167AC" w:rsidTr="00C210E3">
        <w:trPr>
          <w:trHeight w:val="458"/>
        </w:trPr>
        <w:tc>
          <w:tcPr>
            <w:tcW w:w="5109" w:type="dxa"/>
            <w:gridSpan w:val="2"/>
            <w:tcBorders>
              <w:left w:val="single" w:sz="4" w:space="0" w:color="auto"/>
            </w:tcBorders>
          </w:tcPr>
          <w:p w:rsidR="001167AC" w:rsidRDefault="001167AC" w:rsidP="008B0B81">
            <w:pPr>
              <w:spacing w:line="240" w:lineRule="auto"/>
              <w:contextualSpacing/>
            </w:pPr>
            <w:r>
              <w:t xml:space="preserve">Campus:  </w:t>
            </w:r>
            <w:sdt>
              <w:sdtPr>
                <w:id w:val="991691987"/>
                <w:placeholder>
                  <w:docPart w:val="3B6FA443A5344E87943FDA72EC716737"/>
                </w:placeholder>
                <w:showingPlcHdr/>
                <w:dropDownList>
                  <w:listItem w:value="Choose an item."/>
                  <w:listItem w:displayText="Tempe" w:value="Tempe"/>
                  <w:listItem w:displayText="Polytechnic" w:value="Polytechnic"/>
                  <w:listItem w:displayText="West" w:value="West"/>
                  <w:listItem w:displayText="Online" w:value="Online"/>
                  <w:listItem w:displayText="AWC or EAC" w:value="AWC or EAC"/>
                </w:dropDownList>
              </w:sdtPr>
              <w:sdtEndPr/>
              <w:sdtContent>
                <w:r w:rsidRPr="00B02B85">
                  <w:rPr>
                    <w:rStyle w:val="PlaceholderText"/>
                  </w:rPr>
                  <w:t>Choose an item.</w:t>
                </w:r>
              </w:sdtContent>
            </w:sdt>
          </w:p>
        </w:tc>
        <w:tc>
          <w:tcPr>
            <w:tcW w:w="6213" w:type="dxa"/>
            <w:gridSpan w:val="4"/>
            <w:tcBorders>
              <w:right w:val="single" w:sz="4" w:space="0" w:color="auto"/>
            </w:tcBorders>
          </w:tcPr>
          <w:p w:rsidR="001167AC" w:rsidRDefault="001167AC" w:rsidP="008B0B81">
            <w:pPr>
              <w:spacing w:line="240" w:lineRule="auto"/>
              <w:contextualSpacing/>
            </w:pPr>
            <w:r>
              <w:t xml:space="preserve">ASU Email:   </w:t>
            </w:r>
            <w:sdt>
              <w:sdtPr>
                <w:id w:val="802046351"/>
                <w:placeholder>
                  <w:docPart w:val="0EB77CE277044B2D90971756E31D5D21"/>
                </w:placeholder>
                <w:showingPlcHdr/>
                <w:text/>
              </w:sdtPr>
              <w:sdtEndPr/>
              <w:sdtContent>
                <w:r>
                  <w:rPr>
                    <w:rStyle w:val="PlaceholderText"/>
                  </w:rPr>
                  <w:t>Enter Email</w:t>
                </w:r>
              </w:sdtContent>
            </w:sdt>
          </w:p>
        </w:tc>
      </w:tr>
      <w:tr w:rsidR="001167AC" w:rsidTr="00C210E3">
        <w:trPr>
          <w:trHeight w:val="574"/>
        </w:trPr>
        <w:tc>
          <w:tcPr>
            <w:tcW w:w="2689" w:type="dxa"/>
            <w:tcBorders>
              <w:left w:val="single" w:sz="4" w:space="0" w:color="auto"/>
              <w:bottom w:val="single" w:sz="4" w:space="0" w:color="auto"/>
            </w:tcBorders>
          </w:tcPr>
          <w:p w:rsidR="001167AC" w:rsidRDefault="001167AC" w:rsidP="008B0B81">
            <w:pPr>
              <w:spacing w:line="240" w:lineRule="auto"/>
              <w:contextualSpacing/>
            </w:pPr>
            <w:r>
              <w:t>Total Hrs. Completed:</w:t>
            </w:r>
          </w:p>
          <w:p w:rsidR="001167AC" w:rsidRDefault="001167AC" w:rsidP="008B0B81">
            <w:pPr>
              <w:spacing w:line="240" w:lineRule="auto"/>
              <w:contextualSpacing/>
            </w:pPr>
            <w:r>
              <w:t xml:space="preserve">  </w:t>
            </w:r>
            <w:sdt>
              <w:sdtPr>
                <w:id w:val="1653408065"/>
                <w:placeholder>
                  <w:docPart w:val="4B8F8BA66B6C4895AD99B10DF8B85D23"/>
                </w:placeholder>
                <w:showingPlcHdr/>
                <w:text/>
              </w:sdtPr>
              <w:sdtEndPr/>
              <w:sdtContent>
                <w:r>
                  <w:rPr>
                    <w:rStyle w:val="PlaceholderText"/>
                  </w:rPr>
                  <w:t>Type</w:t>
                </w:r>
                <w:r w:rsidRPr="00B02B85">
                  <w:rPr>
                    <w:rStyle w:val="PlaceholderText"/>
                  </w:rPr>
                  <w:t xml:space="preserve"> </w:t>
                </w:r>
                <w:r>
                  <w:rPr>
                    <w:rStyle w:val="PlaceholderText"/>
                  </w:rPr>
                  <w:t>Hours</w:t>
                </w:r>
              </w:sdtContent>
            </w:sdt>
          </w:p>
        </w:tc>
        <w:tc>
          <w:tcPr>
            <w:tcW w:w="2420" w:type="dxa"/>
            <w:tcBorders>
              <w:bottom w:val="single" w:sz="4" w:space="0" w:color="auto"/>
            </w:tcBorders>
          </w:tcPr>
          <w:p w:rsidR="001167AC" w:rsidRDefault="001167AC" w:rsidP="008B0B81">
            <w:pPr>
              <w:spacing w:line="240" w:lineRule="auto"/>
              <w:contextualSpacing/>
            </w:pPr>
            <w:r>
              <w:t>ASU GPA:</w:t>
            </w:r>
          </w:p>
          <w:sdt>
            <w:sdtPr>
              <w:id w:val="363335822"/>
              <w:placeholder>
                <w:docPart w:val="8005BA45937348C7881285A17C341E2D"/>
              </w:placeholder>
              <w:showingPlcHdr/>
              <w:text/>
            </w:sdtPr>
            <w:sdtEndPr/>
            <w:sdtContent>
              <w:p w:rsidR="001167AC" w:rsidRDefault="001167AC" w:rsidP="008B0B81">
                <w:pPr>
                  <w:spacing w:line="240" w:lineRule="auto"/>
                  <w:contextualSpacing/>
                </w:pPr>
                <w:r>
                  <w:rPr>
                    <w:rStyle w:val="PlaceholderText"/>
                  </w:rPr>
                  <w:t>Type</w:t>
                </w:r>
                <w:r w:rsidRPr="00B02B85">
                  <w:rPr>
                    <w:rStyle w:val="PlaceholderText"/>
                  </w:rPr>
                  <w:t xml:space="preserve"> </w:t>
                </w:r>
                <w:r>
                  <w:rPr>
                    <w:rStyle w:val="PlaceholderText"/>
                  </w:rPr>
                  <w:t>GPA</w:t>
                </w:r>
              </w:p>
            </w:sdtContent>
          </w:sdt>
        </w:tc>
        <w:tc>
          <w:tcPr>
            <w:tcW w:w="2420" w:type="dxa"/>
            <w:gridSpan w:val="2"/>
            <w:tcBorders>
              <w:bottom w:val="single" w:sz="4" w:space="0" w:color="auto"/>
            </w:tcBorders>
          </w:tcPr>
          <w:p w:rsidR="001167AC" w:rsidRDefault="001167AC" w:rsidP="008B0B81">
            <w:pPr>
              <w:spacing w:line="240" w:lineRule="auto"/>
              <w:contextualSpacing/>
            </w:pPr>
            <w:r>
              <w:t>Catalog Year:</w:t>
            </w:r>
          </w:p>
          <w:sdt>
            <w:sdtPr>
              <w:id w:val="-910614273"/>
              <w:placeholder>
                <w:docPart w:val="C61D8F156B0846EE9DCBAB0321A12C22"/>
              </w:placeholder>
              <w:showingPlcHdr/>
              <w:text/>
            </w:sdtPr>
            <w:sdtEndPr/>
            <w:sdtContent>
              <w:p w:rsidR="001167AC" w:rsidRDefault="001167AC" w:rsidP="008B0B81">
                <w:pPr>
                  <w:spacing w:line="240" w:lineRule="auto"/>
                  <w:contextualSpacing/>
                </w:pPr>
                <w:r>
                  <w:rPr>
                    <w:rStyle w:val="PlaceholderText"/>
                  </w:rPr>
                  <w:t>Type</w:t>
                </w:r>
                <w:r w:rsidRPr="00B02B85">
                  <w:rPr>
                    <w:rStyle w:val="PlaceholderText"/>
                  </w:rPr>
                  <w:t xml:space="preserve"> </w:t>
                </w:r>
                <w:r>
                  <w:rPr>
                    <w:rStyle w:val="PlaceholderText"/>
                  </w:rPr>
                  <w:t>Year</w:t>
                </w:r>
              </w:p>
            </w:sdtContent>
          </w:sdt>
        </w:tc>
        <w:tc>
          <w:tcPr>
            <w:tcW w:w="3793" w:type="dxa"/>
            <w:gridSpan w:val="2"/>
            <w:tcBorders>
              <w:bottom w:val="single" w:sz="4" w:space="0" w:color="auto"/>
              <w:right w:val="single" w:sz="4" w:space="0" w:color="auto"/>
            </w:tcBorders>
          </w:tcPr>
          <w:p w:rsidR="001167AC" w:rsidRDefault="001167AC" w:rsidP="008B0B81">
            <w:pPr>
              <w:spacing w:line="240" w:lineRule="auto"/>
              <w:contextualSpacing/>
            </w:pPr>
            <w:r>
              <w:t>Term of Request (i.e.: Fall 2020)</w:t>
            </w:r>
          </w:p>
          <w:sdt>
            <w:sdtPr>
              <w:id w:val="696964040"/>
              <w:placeholder>
                <w:docPart w:val="A48E05562A5C4DA688D4FA8C92545DD4"/>
              </w:placeholder>
              <w:showingPlcHdr/>
              <w:text/>
            </w:sdtPr>
            <w:sdtEndPr/>
            <w:sdtContent>
              <w:p w:rsidR="001167AC" w:rsidRDefault="001167AC" w:rsidP="008B0B81">
                <w:pPr>
                  <w:spacing w:line="240" w:lineRule="auto"/>
                  <w:contextualSpacing/>
                </w:pPr>
                <w:r>
                  <w:rPr>
                    <w:rStyle w:val="PlaceholderText"/>
                  </w:rPr>
                  <w:t>Type T</w:t>
                </w:r>
                <w:r w:rsidRPr="00B02B85">
                  <w:rPr>
                    <w:rStyle w:val="PlaceholderText"/>
                  </w:rPr>
                  <w:t>e</w:t>
                </w:r>
                <w:r>
                  <w:rPr>
                    <w:rStyle w:val="PlaceholderText"/>
                  </w:rPr>
                  <w:t>rm</w:t>
                </w:r>
              </w:p>
            </w:sdtContent>
          </w:sdt>
        </w:tc>
      </w:tr>
    </w:tbl>
    <w:p w:rsidR="001167AC" w:rsidRPr="00C210E3" w:rsidRDefault="001167AC" w:rsidP="008B0B81">
      <w:pPr>
        <w:spacing w:line="240" w:lineRule="auto"/>
        <w:contextualSpacing/>
        <w:rPr>
          <w:sz w:val="12"/>
          <w:szCs w:val="12"/>
        </w:rPr>
      </w:pPr>
    </w:p>
    <w:tbl>
      <w:tblPr>
        <w:tblStyle w:val="TableGrid"/>
        <w:tblW w:w="11307" w:type="dxa"/>
        <w:tblInd w:w="-972" w:type="dxa"/>
        <w:tblLook w:val="04A0" w:firstRow="1" w:lastRow="0" w:firstColumn="1" w:lastColumn="0" w:noHBand="0" w:noVBand="1"/>
      </w:tblPr>
      <w:tblGrid>
        <w:gridCol w:w="5097"/>
        <w:gridCol w:w="6210"/>
      </w:tblGrid>
      <w:tr w:rsidR="001167AC" w:rsidRPr="00E13770" w:rsidTr="00C210E3">
        <w:tc>
          <w:tcPr>
            <w:tcW w:w="11307" w:type="dxa"/>
            <w:gridSpan w:val="2"/>
            <w:tcBorders>
              <w:top w:val="double" w:sz="4" w:space="0" w:color="auto"/>
              <w:left w:val="double" w:sz="4" w:space="0" w:color="auto"/>
              <w:bottom w:val="dotted" w:sz="4" w:space="0" w:color="auto"/>
              <w:right w:val="double" w:sz="4" w:space="0" w:color="auto"/>
            </w:tcBorders>
          </w:tcPr>
          <w:p w:rsidR="001167AC" w:rsidRPr="00E13770" w:rsidRDefault="001167AC" w:rsidP="008B0B81">
            <w:pPr>
              <w:contextualSpacing/>
              <w:rPr>
                <w:b/>
              </w:rPr>
            </w:pPr>
            <w:r w:rsidRPr="00E13770">
              <w:rPr>
                <w:b/>
              </w:rPr>
              <w:t>NATURE OF REQUEST: all students</w:t>
            </w:r>
          </w:p>
        </w:tc>
      </w:tr>
      <w:tr w:rsidR="001167AC" w:rsidTr="00C210E3">
        <w:tc>
          <w:tcPr>
            <w:tcW w:w="5097" w:type="dxa"/>
            <w:tcBorders>
              <w:top w:val="dotted" w:sz="4" w:space="0" w:color="auto"/>
              <w:left w:val="double" w:sz="4" w:space="0" w:color="auto"/>
              <w:bottom w:val="dotted" w:sz="4" w:space="0" w:color="auto"/>
              <w:right w:val="dotted" w:sz="4" w:space="0" w:color="auto"/>
            </w:tcBorders>
          </w:tcPr>
          <w:p w:rsidR="001167AC" w:rsidRDefault="00650F93" w:rsidP="008B0B81">
            <w:pPr>
              <w:contextualSpacing/>
            </w:pPr>
            <w:sdt>
              <w:sdtPr>
                <w:id w:val="241922387"/>
                <w14:checkbox>
                  <w14:checked w14:val="0"/>
                  <w14:checkedState w14:val="2612" w14:font="MS Gothic"/>
                  <w14:uncheckedState w14:val="2610" w14:font="MS Gothic"/>
                </w14:checkbox>
              </w:sdtPr>
              <w:sdtEndPr/>
              <w:sdtContent>
                <w:r w:rsidR="001167AC">
                  <w:rPr>
                    <w:rFonts w:ascii="MS Gothic" w:eastAsia="MS Gothic" w:hAnsi="MS Gothic" w:hint="eastAsia"/>
                  </w:rPr>
                  <w:t>☐</w:t>
                </w:r>
              </w:sdtContent>
            </w:sdt>
            <w:r w:rsidR="001167AC">
              <w:t xml:space="preserve"> Adjustment to Normal Program Progression </w:t>
            </w:r>
          </w:p>
        </w:tc>
        <w:tc>
          <w:tcPr>
            <w:tcW w:w="6210" w:type="dxa"/>
            <w:tcBorders>
              <w:top w:val="dotted" w:sz="4" w:space="0" w:color="auto"/>
              <w:left w:val="dotted" w:sz="4" w:space="0" w:color="auto"/>
              <w:bottom w:val="dotted" w:sz="4" w:space="0" w:color="auto"/>
              <w:right w:val="double" w:sz="4" w:space="0" w:color="auto"/>
            </w:tcBorders>
          </w:tcPr>
          <w:p w:rsidR="001167AC" w:rsidRDefault="00650F93" w:rsidP="008B0B81">
            <w:pPr>
              <w:contextualSpacing/>
            </w:pPr>
            <w:sdt>
              <w:sdtPr>
                <w:id w:val="-1987545140"/>
                <w14:checkbox>
                  <w14:checked w14:val="0"/>
                  <w14:checkedState w14:val="2612" w14:font="MS Gothic"/>
                  <w14:uncheckedState w14:val="2610" w14:font="MS Gothic"/>
                </w14:checkbox>
              </w:sdtPr>
              <w:sdtEndPr/>
              <w:sdtContent>
                <w:r w:rsidR="001167AC">
                  <w:rPr>
                    <w:rFonts w:ascii="MS Gothic" w:eastAsia="MS Gothic" w:hAnsi="MS Gothic" w:hint="eastAsia"/>
                  </w:rPr>
                  <w:t>☐</w:t>
                </w:r>
              </w:sdtContent>
            </w:sdt>
            <w:r w:rsidR="001167AC">
              <w:t xml:space="preserve"> Concurrent Enrollment of a Course with Student Teaching</w:t>
            </w:r>
          </w:p>
        </w:tc>
      </w:tr>
      <w:tr w:rsidR="001167AC" w:rsidTr="00C210E3">
        <w:trPr>
          <w:trHeight w:val="980"/>
        </w:trPr>
        <w:tc>
          <w:tcPr>
            <w:tcW w:w="5097" w:type="dxa"/>
            <w:tcBorders>
              <w:top w:val="dotted" w:sz="4" w:space="0" w:color="auto"/>
              <w:left w:val="double" w:sz="4" w:space="0" w:color="auto"/>
              <w:bottom w:val="dotted" w:sz="4" w:space="0" w:color="auto"/>
              <w:right w:val="dotted" w:sz="4" w:space="0" w:color="auto"/>
            </w:tcBorders>
          </w:tcPr>
          <w:p w:rsidR="001167AC" w:rsidRDefault="00650F93" w:rsidP="008B0B81">
            <w:pPr>
              <w:contextualSpacing/>
            </w:pPr>
            <w:sdt>
              <w:sdtPr>
                <w:id w:val="-1477917300"/>
                <w14:checkbox>
                  <w14:checked w14:val="0"/>
                  <w14:checkedState w14:val="2612" w14:font="MS Gothic"/>
                  <w14:uncheckedState w14:val="2610" w14:font="MS Gothic"/>
                </w14:checkbox>
              </w:sdtPr>
              <w:sdtEndPr/>
              <w:sdtContent>
                <w:r w:rsidR="001167AC">
                  <w:rPr>
                    <w:rFonts w:ascii="MS Gothic" w:eastAsia="MS Gothic" w:hAnsi="MS Gothic" w:hint="eastAsia"/>
                  </w:rPr>
                  <w:t>☐</w:t>
                </w:r>
              </w:sdtContent>
            </w:sdt>
            <w:r w:rsidR="001167AC">
              <w:t xml:space="preserve">   Course Overload (over 19 credits) </w:t>
            </w:r>
          </w:p>
          <w:p w:rsidR="00C210E3" w:rsidRDefault="001167AC" w:rsidP="00C210E3">
            <w:pPr>
              <w:spacing w:line="240" w:lineRule="auto"/>
              <w:contextualSpacing/>
            </w:pPr>
            <w:r>
              <w:t>Total amount of c</w:t>
            </w:r>
            <w:r w:rsidR="005C22D0">
              <w:t>redits requested for semester</w:t>
            </w:r>
          </w:p>
          <w:p w:rsidR="001167AC" w:rsidRDefault="00650F93" w:rsidP="00C210E3">
            <w:pPr>
              <w:spacing w:line="240" w:lineRule="auto"/>
              <w:contextualSpacing/>
            </w:pPr>
            <w:sdt>
              <w:sdtPr>
                <w:id w:val="376745934"/>
                <w:placeholder>
                  <w:docPart w:val="C659F03DEE664463AEEE8C6576EBBC40"/>
                </w:placeholder>
                <w:showingPlcHdr/>
                <w:text/>
              </w:sdtPr>
              <w:sdtEndPr/>
              <w:sdtContent>
                <w:r w:rsidR="00C210E3">
                  <w:t xml:space="preserve"> </w:t>
                </w:r>
                <w:r w:rsidR="00C210E3" w:rsidRPr="00C210E3">
                  <w:rPr>
                    <w:color w:val="A5A5A5" w:themeColor="accent3"/>
                    <w:u w:val="single"/>
                  </w:rPr>
                  <w:t xml:space="preserve">Type </w:t>
                </w:r>
                <w:r w:rsidR="005C22D0" w:rsidRPr="00C210E3">
                  <w:rPr>
                    <w:color w:val="A5A5A5" w:themeColor="accent3"/>
                    <w:u w:val="single"/>
                  </w:rPr>
                  <w:t>Credits</w:t>
                </w:r>
              </w:sdtContent>
            </w:sdt>
          </w:p>
        </w:tc>
        <w:tc>
          <w:tcPr>
            <w:tcW w:w="6210" w:type="dxa"/>
            <w:tcBorders>
              <w:top w:val="dotted" w:sz="4" w:space="0" w:color="auto"/>
              <w:left w:val="dotted" w:sz="4" w:space="0" w:color="auto"/>
              <w:bottom w:val="dotted" w:sz="4" w:space="0" w:color="auto"/>
              <w:right w:val="double" w:sz="4" w:space="0" w:color="auto"/>
            </w:tcBorders>
          </w:tcPr>
          <w:p w:rsidR="001167AC" w:rsidRDefault="00650F93" w:rsidP="008B0B81">
            <w:pPr>
              <w:contextualSpacing/>
            </w:pPr>
            <w:sdt>
              <w:sdtPr>
                <w:id w:val="-1765833188"/>
                <w14:checkbox>
                  <w14:checked w14:val="0"/>
                  <w14:checkedState w14:val="2612" w14:font="MS Gothic"/>
                  <w14:uncheckedState w14:val="2610" w14:font="MS Gothic"/>
                </w14:checkbox>
              </w:sdtPr>
              <w:sdtEndPr/>
              <w:sdtContent>
                <w:r w:rsidR="001167AC">
                  <w:rPr>
                    <w:rFonts w:ascii="MS Gothic" w:eastAsia="MS Gothic" w:hAnsi="MS Gothic" w:hint="eastAsia"/>
                  </w:rPr>
                  <w:t>☐</w:t>
                </w:r>
              </w:sdtContent>
            </w:sdt>
            <w:r w:rsidR="001167AC">
              <w:t xml:space="preserve"> Take a course for the Third Time (second grade must be posted)</w:t>
            </w:r>
          </w:p>
          <w:p w:rsidR="001167AC" w:rsidRDefault="001167AC" w:rsidP="008B0B81">
            <w:pPr>
              <w:contextualSpacing/>
            </w:pPr>
            <w:r>
              <w:t xml:space="preserve">              </w:t>
            </w:r>
            <w:sdt>
              <w:sdtPr>
                <w:id w:val="653255617"/>
                <w14:checkbox>
                  <w14:checked w14:val="0"/>
                  <w14:checkedState w14:val="2612" w14:font="MS Gothic"/>
                  <w14:uncheckedState w14:val="2610" w14:font="MS Gothic"/>
                </w14:checkbox>
              </w:sdtPr>
              <w:sdtEndPr/>
              <w:sdtContent>
                <w:r w:rsidR="004A6E9C">
                  <w:rPr>
                    <w:rFonts w:ascii="MS Gothic" w:eastAsia="MS Gothic" w:hAnsi="MS Gothic" w:hint="eastAsia"/>
                  </w:rPr>
                  <w:t>☐</w:t>
                </w:r>
              </w:sdtContent>
            </w:sdt>
            <w:r>
              <w:t xml:space="preserve"> Fall       </w:t>
            </w:r>
            <w:sdt>
              <w:sdtPr>
                <w:id w:val="-637104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pring       </w:t>
            </w:r>
            <w:sdt>
              <w:sdtPr>
                <w:id w:val="1876550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mmer 1     </w:t>
            </w:r>
            <w:sdt>
              <w:sdtPr>
                <w:id w:val="-137830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ummer 2</w:t>
            </w:r>
          </w:p>
        </w:tc>
      </w:tr>
      <w:tr w:rsidR="00321E27" w:rsidTr="002D638F">
        <w:trPr>
          <w:trHeight w:val="530"/>
        </w:trPr>
        <w:tc>
          <w:tcPr>
            <w:tcW w:w="5097" w:type="dxa"/>
            <w:tcBorders>
              <w:top w:val="dotted" w:sz="4" w:space="0" w:color="auto"/>
              <w:left w:val="double" w:sz="4" w:space="0" w:color="auto"/>
              <w:bottom w:val="dotted" w:sz="4" w:space="0" w:color="auto"/>
              <w:right w:val="dotted" w:sz="4" w:space="0" w:color="auto"/>
            </w:tcBorders>
          </w:tcPr>
          <w:p w:rsidR="00321E27" w:rsidRDefault="00650F93" w:rsidP="008B0B81">
            <w:pPr>
              <w:contextualSpacing/>
            </w:pPr>
            <w:sdt>
              <w:sdtPr>
                <w:id w:val="-1544290938"/>
                <w14:checkbox>
                  <w14:checked w14:val="0"/>
                  <w14:checkedState w14:val="2612" w14:font="MS Gothic"/>
                  <w14:uncheckedState w14:val="2610" w14:font="MS Gothic"/>
                </w14:checkbox>
              </w:sdtPr>
              <w:sdtEndPr/>
              <w:sdtContent>
                <w:r w:rsidR="00321E27">
                  <w:rPr>
                    <w:rFonts w:ascii="MS Gothic" w:eastAsia="MS Gothic" w:hAnsi="MS Gothic" w:hint="eastAsia"/>
                  </w:rPr>
                  <w:t>☐</w:t>
                </w:r>
              </w:sdtContent>
            </w:sdt>
            <w:r w:rsidR="0080087C">
              <w:t xml:space="preserve"> Adjustment</w:t>
            </w:r>
            <w:r w:rsidR="00321E27">
              <w:t xml:space="preserve"> to professional pathways progression</w:t>
            </w:r>
          </w:p>
        </w:tc>
        <w:tc>
          <w:tcPr>
            <w:tcW w:w="6210" w:type="dxa"/>
            <w:tcBorders>
              <w:top w:val="dotted" w:sz="4" w:space="0" w:color="auto"/>
              <w:left w:val="dotted" w:sz="4" w:space="0" w:color="auto"/>
              <w:bottom w:val="dotted" w:sz="4" w:space="0" w:color="auto"/>
              <w:right w:val="double" w:sz="4" w:space="0" w:color="auto"/>
            </w:tcBorders>
          </w:tcPr>
          <w:p w:rsidR="00321E27" w:rsidRDefault="00650F93" w:rsidP="002D638F">
            <w:pPr>
              <w:spacing w:line="240" w:lineRule="auto"/>
              <w:contextualSpacing/>
            </w:pPr>
            <w:sdt>
              <w:sdtPr>
                <w:id w:val="1598673321"/>
                <w14:checkbox>
                  <w14:checked w14:val="0"/>
                  <w14:checkedState w14:val="2612" w14:font="MS Gothic"/>
                  <w14:uncheckedState w14:val="2610" w14:font="MS Gothic"/>
                </w14:checkbox>
              </w:sdtPr>
              <w:sdtEndPr/>
              <w:sdtContent>
                <w:r w:rsidR="00321E27">
                  <w:rPr>
                    <w:rFonts w:ascii="MS Gothic" w:eastAsia="MS Gothic" w:hAnsi="MS Gothic" w:hint="eastAsia"/>
                  </w:rPr>
                  <w:t>☐</w:t>
                </w:r>
              </w:sdtContent>
            </w:sdt>
            <w:sdt>
              <w:sdtPr>
                <w:id w:val="-1246482194"/>
                <w:placeholder>
                  <w:docPart w:val="15A9B6B454DD443796D08033AC92C96E"/>
                </w:placeholder>
                <w:text/>
              </w:sdtPr>
              <w:sdtEndPr/>
              <w:sdtContent>
                <w:r w:rsidR="00321E27">
                  <w:t xml:space="preserve"> Other:</w:t>
                </w:r>
              </w:sdtContent>
            </w:sdt>
            <w:r w:rsidR="00321E27">
              <w:t xml:space="preserve"> </w:t>
            </w:r>
            <w:sdt>
              <w:sdtPr>
                <w:tag w:val="Type of Request"/>
                <w:id w:val="493620205"/>
                <w:placeholder>
                  <w:docPart w:val="6150884E3B06412CA7B09855D040ABB8"/>
                </w:placeholder>
                <w:showingPlcHdr/>
                <w:text/>
              </w:sdtPr>
              <w:sdtEndPr/>
              <w:sdtContent>
                <w:r w:rsidR="00321E27">
                  <w:rPr>
                    <w:rStyle w:val="PlaceholderText"/>
                  </w:rPr>
                  <w:t>Type of Request</w:t>
                </w:r>
              </w:sdtContent>
            </w:sdt>
          </w:p>
        </w:tc>
      </w:tr>
    </w:tbl>
    <w:p w:rsidR="0040429F" w:rsidRPr="00C210E3" w:rsidRDefault="0040429F" w:rsidP="008B0B81">
      <w:pPr>
        <w:spacing w:line="240" w:lineRule="auto"/>
        <w:contextualSpacing/>
        <w:rPr>
          <w:sz w:val="12"/>
          <w:szCs w:val="12"/>
        </w:rPr>
      </w:pPr>
    </w:p>
    <w:tbl>
      <w:tblPr>
        <w:tblStyle w:val="TableGrid"/>
        <w:tblW w:w="11317" w:type="dxa"/>
        <w:tblInd w:w="-972" w:type="dxa"/>
        <w:tblLook w:val="04A0" w:firstRow="1" w:lastRow="0" w:firstColumn="1" w:lastColumn="0" w:noHBand="0" w:noVBand="1"/>
      </w:tblPr>
      <w:tblGrid>
        <w:gridCol w:w="11317"/>
      </w:tblGrid>
      <w:tr w:rsidR="0040429F" w:rsidRPr="003F008B" w:rsidTr="00C210E3">
        <w:trPr>
          <w:trHeight w:val="2357"/>
        </w:trPr>
        <w:tc>
          <w:tcPr>
            <w:tcW w:w="11317" w:type="dxa"/>
          </w:tcPr>
          <w:p w:rsidR="0040429F" w:rsidRDefault="0040429F" w:rsidP="00932FBC">
            <w:pPr>
              <w:pBdr>
                <w:right w:val="single" w:sz="4" w:space="4" w:color="auto"/>
              </w:pBdr>
              <w:spacing w:line="240" w:lineRule="auto"/>
              <w:contextualSpacing/>
            </w:pPr>
            <w:r>
              <w:t>SPECIFIC REQUEST and JUSTIFICATION: Explain your request in the space below.  You may also attach supporting documents.  Be specific and include details about why and how you are going to accomplish your request.  If not approved, what is your alternative plan?</w:t>
            </w:r>
          </w:p>
          <w:sdt>
            <w:sdtPr>
              <w:id w:val="-1645117218"/>
              <w:placeholder>
                <w:docPart w:val="40258DA7B740429E8F760E77725B8BF1"/>
              </w:placeholder>
              <w:showingPlcHdr/>
              <w:text/>
            </w:sdtPr>
            <w:sdtEndPr/>
            <w:sdtContent>
              <w:p w:rsidR="0040429F" w:rsidRDefault="0040429F" w:rsidP="00932FBC">
                <w:pPr>
                  <w:spacing w:line="240" w:lineRule="auto"/>
                  <w:contextualSpacing/>
                </w:pPr>
                <w:r>
                  <w:rPr>
                    <w:rStyle w:val="PlaceholderText"/>
                  </w:rPr>
                  <w:t>Space will expand as you type.</w:t>
                </w:r>
              </w:p>
            </w:sdtContent>
          </w:sdt>
          <w:p w:rsidR="0040429F" w:rsidRDefault="0040429F" w:rsidP="00932FBC">
            <w:pPr>
              <w:spacing w:line="240" w:lineRule="auto"/>
              <w:contextualSpacing/>
            </w:pPr>
          </w:p>
          <w:p w:rsidR="0040429F" w:rsidRPr="003F008B" w:rsidRDefault="0040429F" w:rsidP="00932FBC">
            <w:pPr>
              <w:spacing w:line="240" w:lineRule="auto"/>
              <w:contextualSpacing/>
            </w:pPr>
          </w:p>
        </w:tc>
      </w:tr>
    </w:tbl>
    <w:p w:rsidR="0040429F" w:rsidRPr="00C210E3" w:rsidRDefault="0040429F" w:rsidP="0040429F">
      <w:pPr>
        <w:spacing w:line="240" w:lineRule="auto"/>
        <w:contextualSpacing/>
        <w:rPr>
          <w:sz w:val="12"/>
          <w:szCs w:val="12"/>
        </w:rPr>
      </w:pPr>
    </w:p>
    <w:tbl>
      <w:tblPr>
        <w:tblStyle w:val="TableGrid"/>
        <w:tblW w:w="11317" w:type="dxa"/>
        <w:tblInd w:w="-972" w:type="dxa"/>
        <w:tblLook w:val="04A0" w:firstRow="1" w:lastRow="0" w:firstColumn="1" w:lastColumn="0" w:noHBand="0" w:noVBand="1"/>
      </w:tblPr>
      <w:tblGrid>
        <w:gridCol w:w="3397"/>
        <w:gridCol w:w="4410"/>
        <w:gridCol w:w="3510"/>
      </w:tblGrid>
      <w:tr w:rsidR="0040429F" w:rsidTr="00C210E3">
        <w:trPr>
          <w:trHeight w:val="252"/>
        </w:trPr>
        <w:tc>
          <w:tcPr>
            <w:tcW w:w="7807" w:type="dxa"/>
            <w:gridSpan w:val="2"/>
            <w:tcBorders>
              <w:bottom w:val="single" w:sz="4" w:space="0" w:color="auto"/>
            </w:tcBorders>
          </w:tcPr>
          <w:p w:rsidR="0040429F" w:rsidRDefault="0040429F" w:rsidP="008B0B81">
            <w:pPr>
              <w:spacing w:line="240" w:lineRule="auto"/>
              <w:contextualSpacing/>
            </w:pPr>
            <w:r>
              <w:t xml:space="preserve">Student Signature: </w:t>
            </w:r>
            <w:sdt>
              <w:sdtPr>
                <w:id w:val="1151022552"/>
                <w:placeholder>
                  <w:docPart w:val="3CA80FD15E4849A7839756AC2BC10E63"/>
                </w:placeholder>
                <w:showingPlcHdr/>
                <w:text/>
              </w:sdtPr>
              <w:sdtEndPr/>
              <w:sdtContent>
                <w:r>
                  <w:rPr>
                    <w:rStyle w:val="PlaceholderText"/>
                  </w:rPr>
                  <w:t>Type Student Name</w:t>
                </w:r>
                <w:r w:rsidRPr="00BB6D6B">
                  <w:rPr>
                    <w:rStyle w:val="PlaceholderText"/>
                  </w:rPr>
                  <w:t>.</w:t>
                </w:r>
              </w:sdtContent>
            </w:sdt>
          </w:p>
        </w:tc>
        <w:tc>
          <w:tcPr>
            <w:tcW w:w="3510" w:type="dxa"/>
            <w:tcBorders>
              <w:bottom w:val="single" w:sz="4" w:space="0" w:color="auto"/>
            </w:tcBorders>
          </w:tcPr>
          <w:p w:rsidR="0040429F" w:rsidRDefault="0040429F" w:rsidP="008B0B81">
            <w:pPr>
              <w:spacing w:line="240" w:lineRule="auto"/>
              <w:contextualSpacing/>
            </w:pPr>
            <w:r>
              <w:t xml:space="preserve">Date: </w:t>
            </w:r>
            <w:sdt>
              <w:sdtPr>
                <w:id w:val="1035776871"/>
                <w:placeholder>
                  <w:docPart w:val="8F3A38A286DF4AE69130A45CC31A80B9"/>
                </w:placeholder>
                <w:showingPlcHdr/>
                <w:text/>
              </w:sdtPr>
              <w:sdtEndPr/>
              <w:sdtContent>
                <w:r>
                  <w:rPr>
                    <w:rStyle w:val="PlaceholderText"/>
                  </w:rPr>
                  <w:t>Type Date</w:t>
                </w:r>
              </w:sdtContent>
            </w:sdt>
          </w:p>
        </w:tc>
      </w:tr>
      <w:tr w:rsidR="005C22D0" w:rsidTr="00C210E3">
        <w:trPr>
          <w:trHeight w:val="238"/>
        </w:trPr>
        <w:tc>
          <w:tcPr>
            <w:tcW w:w="11317" w:type="dxa"/>
            <w:gridSpan w:val="3"/>
            <w:tcBorders>
              <w:left w:val="single" w:sz="4" w:space="0" w:color="auto"/>
              <w:right w:val="single" w:sz="4" w:space="0" w:color="auto"/>
            </w:tcBorders>
          </w:tcPr>
          <w:p w:rsidR="005C22D0" w:rsidRDefault="005C22D0" w:rsidP="008B0B81">
            <w:pPr>
              <w:spacing w:line="240" w:lineRule="auto"/>
              <w:contextualSpacing/>
            </w:pPr>
            <w:r>
              <w:t xml:space="preserve">Advisor Name:  </w:t>
            </w:r>
            <w:sdt>
              <w:sdtPr>
                <w:id w:val="1701431572"/>
                <w:placeholder>
                  <w:docPart w:val="20990C867FCB4AB38F6257DD8A0E9092"/>
                </w:placeholder>
                <w:showingPlcHdr/>
                <w:text/>
              </w:sdtPr>
              <w:sdtEndPr/>
              <w:sdtContent>
                <w:r>
                  <w:rPr>
                    <w:rStyle w:val="PlaceholderText"/>
                  </w:rPr>
                  <w:t>Type Advisor Name</w:t>
                </w:r>
              </w:sdtContent>
            </w:sdt>
          </w:p>
        </w:tc>
      </w:tr>
      <w:tr w:rsidR="0040429F" w:rsidTr="00C210E3">
        <w:trPr>
          <w:trHeight w:val="266"/>
        </w:trPr>
        <w:tc>
          <w:tcPr>
            <w:tcW w:w="3397" w:type="dxa"/>
          </w:tcPr>
          <w:p w:rsidR="0040429F" w:rsidRDefault="0040429F" w:rsidP="008B0B81">
            <w:pPr>
              <w:spacing w:line="240" w:lineRule="auto"/>
              <w:contextualSpacing/>
            </w:pPr>
            <w:r>
              <w:lastRenderedPageBreak/>
              <w:t xml:space="preserve">Petition Decision:  </w:t>
            </w:r>
            <w:sdt>
              <w:sdtPr>
                <w:id w:val="-9667354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pproved     </w:t>
            </w:r>
          </w:p>
        </w:tc>
        <w:tc>
          <w:tcPr>
            <w:tcW w:w="7920" w:type="dxa"/>
            <w:gridSpan w:val="2"/>
          </w:tcPr>
          <w:p w:rsidR="0040429F" w:rsidRDefault="00650F93" w:rsidP="008B0B81">
            <w:pPr>
              <w:spacing w:line="240" w:lineRule="auto"/>
              <w:contextualSpacing/>
            </w:pPr>
            <w:sdt>
              <w:sdtPr>
                <w:rPr>
                  <w:rFonts w:ascii="MS Gothic" w:eastAsia="MS Gothic" w:hAnsi="MS Gothic"/>
                </w:rPr>
                <w:id w:val="-1905437279"/>
                <w14:checkbox>
                  <w14:checked w14:val="0"/>
                  <w14:checkedState w14:val="2612" w14:font="MS Gothic"/>
                  <w14:uncheckedState w14:val="2610" w14:font="MS Gothic"/>
                </w14:checkbox>
              </w:sdtPr>
              <w:sdtEndPr/>
              <w:sdtContent>
                <w:r w:rsidR="0040429F">
                  <w:rPr>
                    <w:rFonts w:ascii="MS Gothic" w:eastAsia="MS Gothic" w:hAnsi="MS Gothic" w:hint="eastAsia"/>
                  </w:rPr>
                  <w:t>☐</w:t>
                </w:r>
              </w:sdtContent>
            </w:sdt>
            <w:r w:rsidR="0040429F">
              <w:rPr>
                <w:rFonts w:ascii="MS Gothic" w:eastAsia="MS Gothic" w:hAnsi="MS Gothic"/>
              </w:rPr>
              <w:t xml:space="preserve"> </w:t>
            </w:r>
            <w:r w:rsidR="0040429F">
              <w:t>Disapprove</w:t>
            </w:r>
          </w:p>
        </w:tc>
      </w:tr>
      <w:tr w:rsidR="0040429F" w:rsidTr="00C210E3">
        <w:trPr>
          <w:trHeight w:val="491"/>
        </w:trPr>
        <w:tc>
          <w:tcPr>
            <w:tcW w:w="7807" w:type="dxa"/>
            <w:gridSpan w:val="2"/>
            <w:tcBorders>
              <w:bottom w:val="single" w:sz="4" w:space="0" w:color="auto"/>
            </w:tcBorders>
          </w:tcPr>
          <w:p w:rsidR="0040429F" w:rsidRDefault="0040429F" w:rsidP="008B0B81">
            <w:pPr>
              <w:spacing w:line="240" w:lineRule="auto"/>
              <w:contextualSpacing/>
            </w:pPr>
            <w:r>
              <w:t xml:space="preserve">Approval Signature:  </w:t>
            </w:r>
            <w:sdt>
              <w:sdtPr>
                <w:id w:val="329107071"/>
                <w:placeholder>
                  <w:docPart w:val="FF794C5E796C4E798F25E74170EA1678"/>
                </w:placeholder>
                <w:showingPlcHdr/>
                <w:text/>
              </w:sdtPr>
              <w:sdtEndPr/>
              <w:sdtContent>
                <w:r>
                  <w:rPr>
                    <w:rStyle w:val="PlaceholderText"/>
                  </w:rPr>
                  <w:t>Type Approver Name</w:t>
                </w:r>
              </w:sdtContent>
            </w:sdt>
          </w:p>
          <w:p w:rsidR="0040429F" w:rsidRDefault="0040429F" w:rsidP="008B0B81">
            <w:pPr>
              <w:spacing w:line="240" w:lineRule="auto"/>
              <w:contextualSpacing/>
            </w:pPr>
          </w:p>
        </w:tc>
        <w:tc>
          <w:tcPr>
            <w:tcW w:w="3510" w:type="dxa"/>
            <w:tcBorders>
              <w:bottom w:val="single" w:sz="4" w:space="0" w:color="auto"/>
            </w:tcBorders>
          </w:tcPr>
          <w:p w:rsidR="0040429F" w:rsidRDefault="0040429F" w:rsidP="008B0B81">
            <w:pPr>
              <w:spacing w:line="240" w:lineRule="auto"/>
              <w:contextualSpacing/>
            </w:pPr>
            <w:r>
              <w:t xml:space="preserve">Date: </w:t>
            </w:r>
            <w:sdt>
              <w:sdtPr>
                <w:id w:val="-824735782"/>
                <w:placeholder>
                  <w:docPart w:val="8E3EFBC3056D439EBC1E7F8D56B3DA15"/>
                </w:placeholder>
                <w:showingPlcHdr/>
                <w:text/>
              </w:sdtPr>
              <w:sdtEndPr/>
              <w:sdtContent>
                <w:r>
                  <w:rPr>
                    <w:rStyle w:val="PlaceholderText"/>
                  </w:rPr>
                  <w:t>Type Date</w:t>
                </w:r>
              </w:sdtContent>
            </w:sdt>
          </w:p>
        </w:tc>
      </w:tr>
      <w:tr w:rsidR="00A103DB" w:rsidTr="00C210E3">
        <w:trPr>
          <w:trHeight w:val="557"/>
        </w:trPr>
        <w:tc>
          <w:tcPr>
            <w:tcW w:w="11317" w:type="dxa"/>
            <w:gridSpan w:val="3"/>
            <w:tcBorders>
              <w:left w:val="single" w:sz="4" w:space="0" w:color="auto"/>
              <w:right w:val="single" w:sz="4" w:space="0" w:color="auto"/>
            </w:tcBorders>
          </w:tcPr>
          <w:p w:rsidR="00A103DB" w:rsidRDefault="00A103DB" w:rsidP="008B0B81">
            <w:pPr>
              <w:spacing w:line="240" w:lineRule="auto"/>
              <w:contextualSpacing/>
            </w:pPr>
            <w:r>
              <w:t xml:space="preserve">Notes:  </w:t>
            </w:r>
            <w:sdt>
              <w:sdtPr>
                <w:id w:val="-943910117"/>
                <w:placeholder>
                  <w:docPart w:val="257ADDF7F3AD4F49B06ABC3D8ACC441A"/>
                </w:placeholder>
                <w:showingPlcHdr/>
                <w:text/>
              </w:sdtPr>
              <w:sdtEndPr/>
              <w:sdtContent>
                <w:r>
                  <w:rPr>
                    <w:rStyle w:val="PlaceholderText"/>
                  </w:rPr>
                  <w:t>Type Notes</w:t>
                </w:r>
              </w:sdtContent>
            </w:sdt>
          </w:p>
        </w:tc>
      </w:tr>
    </w:tbl>
    <w:p w:rsidR="008B0B81" w:rsidRPr="001167AC" w:rsidRDefault="008B0B81" w:rsidP="00C210E3">
      <w:pPr>
        <w:contextualSpacing/>
      </w:pPr>
    </w:p>
    <w:sectPr w:rsidR="008B0B81" w:rsidRPr="001167A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D88" w:rsidRDefault="00C52D88" w:rsidP="001167AC">
      <w:pPr>
        <w:spacing w:after="0" w:line="240" w:lineRule="auto"/>
      </w:pPr>
      <w:r>
        <w:separator/>
      </w:r>
    </w:p>
  </w:endnote>
  <w:endnote w:type="continuationSeparator" w:id="0">
    <w:p w:rsidR="00C52D88" w:rsidRDefault="00C52D88" w:rsidP="0011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9F" w:rsidRDefault="0040429F" w:rsidP="0040429F">
    <w:pPr>
      <w:pStyle w:val="Footer"/>
      <w:jc w:val="right"/>
    </w:pPr>
    <w:r>
      <w:t>Revised 1/23/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D88" w:rsidRDefault="00C52D88" w:rsidP="001167AC">
      <w:pPr>
        <w:spacing w:after="0" w:line="240" w:lineRule="auto"/>
      </w:pPr>
      <w:r>
        <w:separator/>
      </w:r>
    </w:p>
  </w:footnote>
  <w:footnote w:type="continuationSeparator" w:id="0">
    <w:p w:rsidR="00C52D88" w:rsidRDefault="00C52D88" w:rsidP="00116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29F" w:rsidRPr="0040429F" w:rsidRDefault="00A103DB" w:rsidP="0040429F">
    <w:pPr>
      <w:spacing w:after="0" w:line="240" w:lineRule="auto"/>
      <w:ind w:left="360"/>
      <w:jc w:val="right"/>
      <w:rPr>
        <w:b/>
        <w:sz w:val="28"/>
        <w:szCs w:val="20"/>
      </w:rPr>
    </w:pPr>
    <w:r>
      <w:rPr>
        <w:noProof/>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90500</wp:posOffset>
          </wp:positionV>
          <wp:extent cx="2257425" cy="605115"/>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605115"/>
                  </a:xfrm>
                  <a:prstGeom prst="rect">
                    <a:avLst/>
                  </a:prstGeom>
                </pic:spPr>
              </pic:pic>
            </a:graphicData>
          </a:graphic>
          <wp14:sizeRelH relativeFrom="page">
            <wp14:pctWidth>0</wp14:pctWidth>
          </wp14:sizeRelH>
          <wp14:sizeRelV relativeFrom="page">
            <wp14:pctHeight>0</wp14:pctHeight>
          </wp14:sizeRelV>
        </wp:anchor>
      </w:drawing>
    </w:r>
    <w:r w:rsidR="0040429F" w:rsidRPr="0040429F">
      <w:rPr>
        <w:b/>
        <w:sz w:val="28"/>
        <w:szCs w:val="20"/>
      </w:rPr>
      <w:t>Petition for Adjustment of Requirements</w:t>
    </w:r>
  </w:p>
  <w:p w:rsidR="0040429F" w:rsidRPr="0040429F" w:rsidRDefault="0040429F" w:rsidP="0040429F">
    <w:pPr>
      <w:spacing w:after="0" w:line="240" w:lineRule="auto"/>
      <w:ind w:left="360"/>
      <w:jc w:val="right"/>
      <w:rPr>
        <w:b/>
        <w:sz w:val="28"/>
        <w:szCs w:val="20"/>
      </w:rPr>
    </w:pPr>
    <w:r w:rsidRPr="0040429F">
      <w:rPr>
        <w:b/>
        <w:sz w:val="28"/>
        <w:szCs w:val="20"/>
      </w:rPr>
      <w:t>Undergraduate students</w:t>
    </w:r>
  </w:p>
  <w:p w:rsidR="0040429F" w:rsidRDefault="00404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C2F5A"/>
    <w:multiLevelType w:val="hybridMultilevel"/>
    <w:tmpl w:val="D0085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7AC"/>
    <w:rsid w:val="000E70FF"/>
    <w:rsid w:val="001167AC"/>
    <w:rsid w:val="00284C7A"/>
    <w:rsid w:val="002D638F"/>
    <w:rsid w:val="00321E27"/>
    <w:rsid w:val="003544CB"/>
    <w:rsid w:val="0040429F"/>
    <w:rsid w:val="004A6E9C"/>
    <w:rsid w:val="005C22D0"/>
    <w:rsid w:val="005C2BD0"/>
    <w:rsid w:val="00650F93"/>
    <w:rsid w:val="0080087C"/>
    <w:rsid w:val="008971C7"/>
    <w:rsid w:val="008B0B81"/>
    <w:rsid w:val="009C617E"/>
    <w:rsid w:val="00A103DB"/>
    <w:rsid w:val="00C210E3"/>
    <w:rsid w:val="00C52D88"/>
    <w:rsid w:val="00E5429E"/>
    <w:rsid w:val="00E74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22AF8C-67D3-46F3-989F-F2D7E2EA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7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7AC"/>
  </w:style>
  <w:style w:type="paragraph" w:styleId="Footer">
    <w:name w:val="footer"/>
    <w:basedOn w:val="Normal"/>
    <w:link w:val="FooterChar"/>
    <w:uiPriority w:val="99"/>
    <w:unhideWhenUsed/>
    <w:rsid w:val="00116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7AC"/>
  </w:style>
  <w:style w:type="table" w:styleId="TableGrid">
    <w:name w:val="Table Grid"/>
    <w:basedOn w:val="TableNormal"/>
    <w:uiPriority w:val="59"/>
    <w:rsid w:val="00116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67AC"/>
    <w:pPr>
      <w:ind w:left="720"/>
      <w:contextualSpacing/>
    </w:pPr>
  </w:style>
  <w:style w:type="character" w:styleId="PlaceholderText">
    <w:name w:val="Placeholder Text"/>
    <w:basedOn w:val="DefaultParagraphFont"/>
    <w:uiPriority w:val="99"/>
    <w:semiHidden/>
    <w:rsid w:val="001167AC"/>
    <w:rPr>
      <w:color w:val="808080"/>
    </w:rPr>
  </w:style>
  <w:style w:type="paragraph" w:styleId="BalloonText">
    <w:name w:val="Balloon Text"/>
    <w:basedOn w:val="Normal"/>
    <w:link w:val="BalloonTextChar"/>
    <w:uiPriority w:val="99"/>
    <w:semiHidden/>
    <w:unhideWhenUsed/>
    <w:rsid w:val="00A1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A324A388CF4DC9A0242FA2AB7A03E3"/>
        <w:category>
          <w:name w:val="General"/>
          <w:gallery w:val="placeholder"/>
        </w:category>
        <w:types>
          <w:type w:val="bbPlcHdr"/>
        </w:types>
        <w:behaviors>
          <w:behavior w:val="content"/>
        </w:behaviors>
        <w:guid w:val="{41B2C727-CC7E-463A-8078-9921FFBC7A68}"/>
      </w:docPartPr>
      <w:docPartBody>
        <w:p w:rsidR="00D36856" w:rsidRDefault="000F1282" w:rsidP="000F1282">
          <w:pPr>
            <w:pStyle w:val="F4A324A388CF4DC9A0242FA2AB7A03E36"/>
          </w:pPr>
          <w:r>
            <w:rPr>
              <w:rStyle w:val="PlaceholderText"/>
            </w:rPr>
            <w:t>Type Name</w:t>
          </w:r>
        </w:p>
      </w:docPartBody>
    </w:docPart>
    <w:docPart>
      <w:docPartPr>
        <w:name w:val="26D3832AA283438B8AC10C86BA8CB137"/>
        <w:category>
          <w:name w:val="General"/>
          <w:gallery w:val="placeholder"/>
        </w:category>
        <w:types>
          <w:type w:val="bbPlcHdr"/>
        </w:types>
        <w:behaviors>
          <w:behavior w:val="content"/>
        </w:behaviors>
        <w:guid w:val="{119D23B3-755D-4C05-8AC1-5380E388D229}"/>
      </w:docPartPr>
      <w:docPartBody>
        <w:p w:rsidR="00D36856" w:rsidRDefault="000F1282" w:rsidP="000F1282">
          <w:pPr>
            <w:pStyle w:val="26D3832AA283438B8AC10C86BA8CB1376"/>
          </w:pPr>
          <w:r>
            <w:rPr>
              <w:rStyle w:val="PlaceholderText"/>
            </w:rPr>
            <w:t>Type</w:t>
          </w:r>
          <w:r w:rsidRPr="00B02B85">
            <w:rPr>
              <w:rStyle w:val="PlaceholderText"/>
            </w:rPr>
            <w:t xml:space="preserve"> </w:t>
          </w:r>
          <w:r>
            <w:rPr>
              <w:rStyle w:val="PlaceholderText"/>
            </w:rPr>
            <w:t>Number</w:t>
          </w:r>
        </w:p>
      </w:docPartBody>
    </w:docPart>
    <w:docPart>
      <w:docPartPr>
        <w:name w:val="17DC59D00EFE41538F3E6ED05699758C"/>
        <w:category>
          <w:name w:val="General"/>
          <w:gallery w:val="placeholder"/>
        </w:category>
        <w:types>
          <w:type w:val="bbPlcHdr"/>
        </w:types>
        <w:behaviors>
          <w:behavior w:val="content"/>
        </w:behaviors>
        <w:guid w:val="{FBA71666-E77D-4772-95A5-AFEF70F2431F}"/>
      </w:docPartPr>
      <w:docPartBody>
        <w:p w:rsidR="00D36856" w:rsidRDefault="000F1282" w:rsidP="000F1282">
          <w:pPr>
            <w:pStyle w:val="17DC59D00EFE41538F3E6ED05699758C6"/>
          </w:pPr>
          <w:r>
            <w:rPr>
              <w:rStyle w:val="PlaceholderText"/>
            </w:rPr>
            <w:t>Type</w:t>
          </w:r>
          <w:r w:rsidRPr="00DE7FE9">
            <w:rPr>
              <w:rStyle w:val="PlaceholderText"/>
            </w:rPr>
            <w:t xml:space="preserve"> </w:t>
          </w:r>
          <w:r>
            <w:rPr>
              <w:rStyle w:val="PlaceholderText"/>
            </w:rPr>
            <w:t>Date</w:t>
          </w:r>
        </w:p>
      </w:docPartBody>
    </w:docPart>
    <w:docPart>
      <w:docPartPr>
        <w:name w:val="05E9F8E54D8C4020AF34738BE54C7202"/>
        <w:category>
          <w:name w:val="General"/>
          <w:gallery w:val="placeholder"/>
        </w:category>
        <w:types>
          <w:type w:val="bbPlcHdr"/>
        </w:types>
        <w:behaviors>
          <w:behavior w:val="content"/>
        </w:behaviors>
        <w:guid w:val="{2A00C83E-1A28-4F1A-9A4A-51D23A6503FD}"/>
      </w:docPartPr>
      <w:docPartBody>
        <w:p w:rsidR="00D36856" w:rsidRDefault="000F1282" w:rsidP="000F1282">
          <w:pPr>
            <w:pStyle w:val="05E9F8E54D8C4020AF34738BE54C72026"/>
          </w:pPr>
          <w:r w:rsidRPr="00B02B85">
            <w:rPr>
              <w:rStyle w:val="PlaceholderText"/>
            </w:rPr>
            <w:t>C</w:t>
          </w:r>
          <w:r>
            <w:rPr>
              <w:rStyle w:val="PlaceholderText"/>
            </w:rPr>
            <w:t>lick here to c</w:t>
          </w:r>
          <w:r w:rsidRPr="00B02B85">
            <w:rPr>
              <w:rStyle w:val="PlaceholderText"/>
            </w:rPr>
            <w:t>hoose a</w:t>
          </w:r>
          <w:r>
            <w:rPr>
              <w:rStyle w:val="PlaceholderText"/>
            </w:rPr>
            <w:t xml:space="preserve"> Term</w:t>
          </w:r>
        </w:p>
      </w:docPartBody>
    </w:docPart>
    <w:docPart>
      <w:docPartPr>
        <w:name w:val="408366ACB4534524826B1A9F94788FD0"/>
        <w:category>
          <w:name w:val="General"/>
          <w:gallery w:val="placeholder"/>
        </w:category>
        <w:types>
          <w:type w:val="bbPlcHdr"/>
        </w:types>
        <w:behaviors>
          <w:behavior w:val="content"/>
        </w:behaviors>
        <w:guid w:val="{5B5DDAA6-E3C5-4A86-BA03-A469CBCAB387}"/>
      </w:docPartPr>
      <w:docPartBody>
        <w:p w:rsidR="00D36856" w:rsidRDefault="000F1282" w:rsidP="000F1282">
          <w:pPr>
            <w:pStyle w:val="408366ACB4534524826B1A9F94788FD06"/>
          </w:pPr>
          <w:r>
            <w:rPr>
              <w:rStyle w:val="PlaceholderText"/>
            </w:rPr>
            <w:t>Type Major</w:t>
          </w:r>
        </w:p>
      </w:docPartBody>
    </w:docPart>
    <w:docPart>
      <w:docPartPr>
        <w:name w:val="E38FDA17C32A4C95B45710520D2CFE48"/>
        <w:category>
          <w:name w:val="General"/>
          <w:gallery w:val="placeholder"/>
        </w:category>
        <w:types>
          <w:type w:val="bbPlcHdr"/>
        </w:types>
        <w:behaviors>
          <w:behavior w:val="content"/>
        </w:behaviors>
        <w:guid w:val="{92F86348-1B80-4434-9162-CCE629F1B48C}"/>
      </w:docPartPr>
      <w:docPartBody>
        <w:p w:rsidR="00D36856" w:rsidRDefault="000F1282" w:rsidP="000F1282">
          <w:pPr>
            <w:pStyle w:val="E38FDA17C32A4C95B45710520D2CFE486"/>
          </w:pPr>
          <w:r>
            <w:rPr>
              <w:rStyle w:val="PlaceholderText"/>
            </w:rPr>
            <w:t>Type Area</w:t>
          </w:r>
        </w:p>
      </w:docPartBody>
    </w:docPart>
    <w:docPart>
      <w:docPartPr>
        <w:name w:val="3B6FA443A5344E87943FDA72EC716737"/>
        <w:category>
          <w:name w:val="General"/>
          <w:gallery w:val="placeholder"/>
        </w:category>
        <w:types>
          <w:type w:val="bbPlcHdr"/>
        </w:types>
        <w:behaviors>
          <w:behavior w:val="content"/>
        </w:behaviors>
        <w:guid w:val="{79C050A3-FFC2-44F5-AADE-C286B3769E27}"/>
      </w:docPartPr>
      <w:docPartBody>
        <w:p w:rsidR="00D36856" w:rsidRDefault="000F1282" w:rsidP="000F1282">
          <w:pPr>
            <w:pStyle w:val="3B6FA443A5344E87943FDA72EC7167376"/>
          </w:pPr>
          <w:r w:rsidRPr="00B02B85">
            <w:rPr>
              <w:rStyle w:val="PlaceholderText"/>
            </w:rPr>
            <w:t>Choose an item.</w:t>
          </w:r>
        </w:p>
      </w:docPartBody>
    </w:docPart>
    <w:docPart>
      <w:docPartPr>
        <w:name w:val="0EB77CE277044B2D90971756E31D5D21"/>
        <w:category>
          <w:name w:val="General"/>
          <w:gallery w:val="placeholder"/>
        </w:category>
        <w:types>
          <w:type w:val="bbPlcHdr"/>
        </w:types>
        <w:behaviors>
          <w:behavior w:val="content"/>
        </w:behaviors>
        <w:guid w:val="{8E502185-249C-4F7C-B035-961790DB740D}"/>
      </w:docPartPr>
      <w:docPartBody>
        <w:p w:rsidR="00D36856" w:rsidRDefault="000F1282" w:rsidP="000F1282">
          <w:pPr>
            <w:pStyle w:val="0EB77CE277044B2D90971756E31D5D216"/>
          </w:pPr>
          <w:r>
            <w:rPr>
              <w:rStyle w:val="PlaceholderText"/>
            </w:rPr>
            <w:t>Enter Email</w:t>
          </w:r>
        </w:p>
      </w:docPartBody>
    </w:docPart>
    <w:docPart>
      <w:docPartPr>
        <w:name w:val="4B8F8BA66B6C4895AD99B10DF8B85D23"/>
        <w:category>
          <w:name w:val="General"/>
          <w:gallery w:val="placeholder"/>
        </w:category>
        <w:types>
          <w:type w:val="bbPlcHdr"/>
        </w:types>
        <w:behaviors>
          <w:behavior w:val="content"/>
        </w:behaviors>
        <w:guid w:val="{12A5DA0A-0795-4660-9084-B4C5E5C56E6B}"/>
      </w:docPartPr>
      <w:docPartBody>
        <w:p w:rsidR="00D36856" w:rsidRDefault="000F1282" w:rsidP="000F1282">
          <w:pPr>
            <w:pStyle w:val="4B8F8BA66B6C4895AD99B10DF8B85D236"/>
          </w:pPr>
          <w:r>
            <w:rPr>
              <w:rStyle w:val="PlaceholderText"/>
            </w:rPr>
            <w:t>Type</w:t>
          </w:r>
          <w:r w:rsidRPr="00B02B85">
            <w:rPr>
              <w:rStyle w:val="PlaceholderText"/>
            </w:rPr>
            <w:t xml:space="preserve"> </w:t>
          </w:r>
          <w:r>
            <w:rPr>
              <w:rStyle w:val="PlaceholderText"/>
            </w:rPr>
            <w:t>Hours</w:t>
          </w:r>
        </w:p>
      </w:docPartBody>
    </w:docPart>
    <w:docPart>
      <w:docPartPr>
        <w:name w:val="8005BA45937348C7881285A17C341E2D"/>
        <w:category>
          <w:name w:val="General"/>
          <w:gallery w:val="placeholder"/>
        </w:category>
        <w:types>
          <w:type w:val="bbPlcHdr"/>
        </w:types>
        <w:behaviors>
          <w:behavior w:val="content"/>
        </w:behaviors>
        <w:guid w:val="{475775F4-7ED1-41C5-BCE6-94A75CB2B5AF}"/>
      </w:docPartPr>
      <w:docPartBody>
        <w:p w:rsidR="00D36856" w:rsidRDefault="000F1282" w:rsidP="000F1282">
          <w:pPr>
            <w:pStyle w:val="8005BA45937348C7881285A17C341E2D6"/>
          </w:pPr>
          <w:r>
            <w:rPr>
              <w:rStyle w:val="PlaceholderText"/>
            </w:rPr>
            <w:t>Type</w:t>
          </w:r>
          <w:r w:rsidRPr="00B02B85">
            <w:rPr>
              <w:rStyle w:val="PlaceholderText"/>
            </w:rPr>
            <w:t xml:space="preserve"> </w:t>
          </w:r>
          <w:r>
            <w:rPr>
              <w:rStyle w:val="PlaceholderText"/>
            </w:rPr>
            <w:t>GPA</w:t>
          </w:r>
        </w:p>
      </w:docPartBody>
    </w:docPart>
    <w:docPart>
      <w:docPartPr>
        <w:name w:val="C61D8F156B0846EE9DCBAB0321A12C22"/>
        <w:category>
          <w:name w:val="General"/>
          <w:gallery w:val="placeholder"/>
        </w:category>
        <w:types>
          <w:type w:val="bbPlcHdr"/>
        </w:types>
        <w:behaviors>
          <w:behavior w:val="content"/>
        </w:behaviors>
        <w:guid w:val="{9D6B0303-3ABC-4A53-BE3E-7FC5B40A2E82}"/>
      </w:docPartPr>
      <w:docPartBody>
        <w:p w:rsidR="00D36856" w:rsidRDefault="000F1282" w:rsidP="000F1282">
          <w:pPr>
            <w:pStyle w:val="C61D8F156B0846EE9DCBAB0321A12C226"/>
          </w:pPr>
          <w:r>
            <w:rPr>
              <w:rStyle w:val="PlaceholderText"/>
            </w:rPr>
            <w:t>Type</w:t>
          </w:r>
          <w:r w:rsidRPr="00B02B85">
            <w:rPr>
              <w:rStyle w:val="PlaceholderText"/>
            </w:rPr>
            <w:t xml:space="preserve"> </w:t>
          </w:r>
          <w:r>
            <w:rPr>
              <w:rStyle w:val="PlaceholderText"/>
            </w:rPr>
            <w:t>Year</w:t>
          </w:r>
        </w:p>
      </w:docPartBody>
    </w:docPart>
    <w:docPart>
      <w:docPartPr>
        <w:name w:val="A48E05562A5C4DA688D4FA8C92545DD4"/>
        <w:category>
          <w:name w:val="General"/>
          <w:gallery w:val="placeholder"/>
        </w:category>
        <w:types>
          <w:type w:val="bbPlcHdr"/>
        </w:types>
        <w:behaviors>
          <w:behavior w:val="content"/>
        </w:behaviors>
        <w:guid w:val="{B2F4E6D8-249D-495E-8CE5-7392A88BB190}"/>
      </w:docPartPr>
      <w:docPartBody>
        <w:p w:rsidR="00D36856" w:rsidRDefault="000F1282" w:rsidP="000F1282">
          <w:pPr>
            <w:pStyle w:val="A48E05562A5C4DA688D4FA8C92545DD46"/>
          </w:pPr>
          <w:r>
            <w:rPr>
              <w:rStyle w:val="PlaceholderText"/>
            </w:rPr>
            <w:t>Type T</w:t>
          </w:r>
          <w:r w:rsidRPr="00B02B85">
            <w:rPr>
              <w:rStyle w:val="PlaceholderText"/>
            </w:rPr>
            <w:t>e</w:t>
          </w:r>
          <w:r>
            <w:rPr>
              <w:rStyle w:val="PlaceholderText"/>
            </w:rPr>
            <w:t>rm</w:t>
          </w:r>
        </w:p>
      </w:docPartBody>
    </w:docPart>
    <w:docPart>
      <w:docPartPr>
        <w:name w:val="40258DA7B740429E8F760E77725B8BF1"/>
        <w:category>
          <w:name w:val="General"/>
          <w:gallery w:val="placeholder"/>
        </w:category>
        <w:types>
          <w:type w:val="bbPlcHdr"/>
        </w:types>
        <w:behaviors>
          <w:behavior w:val="content"/>
        </w:behaviors>
        <w:guid w:val="{5C33DFFA-D9E9-41A1-A844-B3A69729F09C}"/>
      </w:docPartPr>
      <w:docPartBody>
        <w:p w:rsidR="00D36856" w:rsidRDefault="000F1282" w:rsidP="000F1282">
          <w:pPr>
            <w:pStyle w:val="40258DA7B740429E8F760E77725B8BF15"/>
          </w:pPr>
          <w:r>
            <w:rPr>
              <w:rStyle w:val="PlaceholderText"/>
            </w:rPr>
            <w:t>Space will expand as you type.</w:t>
          </w:r>
        </w:p>
      </w:docPartBody>
    </w:docPart>
    <w:docPart>
      <w:docPartPr>
        <w:name w:val="FF794C5E796C4E798F25E74170EA1678"/>
        <w:category>
          <w:name w:val="General"/>
          <w:gallery w:val="placeholder"/>
        </w:category>
        <w:types>
          <w:type w:val="bbPlcHdr"/>
        </w:types>
        <w:behaviors>
          <w:behavior w:val="content"/>
        </w:behaviors>
        <w:guid w:val="{215BF3C1-06EA-4B61-8AE2-B8A7BE68DD43}"/>
      </w:docPartPr>
      <w:docPartBody>
        <w:p w:rsidR="00D36856" w:rsidRDefault="000F1282" w:rsidP="000F1282">
          <w:pPr>
            <w:pStyle w:val="FF794C5E796C4E798F25E74170EA16785"/>
          </w:pPr>
          <w:r>
            <w:rPr>
              <w:rStyle w:val="PlaceholderText"/>
            </w:rPr>
            <w:t>Type Approver Name</w:t>
          </w:r>
        </w:p>
      </w:docPartBody>
    </w:docPart>
    <w:docPart>
      <w:docPartPr>
        <w:name w:val="8E3EFBC3056D439EBC1E7F8D56B3DA15"/>
        <w:category>
          <w:name w:val="General"/>
          <w:gallery w:val="placeholder"/>
        </w:category>
        <w:types>
          <w:type w:val="bbPlcHdr"/>
        </w:types>
        <w:behaviors>
          <w:behavior w:val="content"/>
        </w:behaviors>
        <w:guid w:val="{1C2A9585-FD43-496A-ACE3-A8DE63626DFA}"/>
      </w:docPartPr>
      <w:docPartBody>
        <w:p w:rsidR="00D36856" w:rsidRDefault="000F1282" w:rsidP="000F1282">
          <w:pPr>
            <w:pStyle w:val="8E3EFBC3056D439EBC1E7F8D56B3DA155"/>
          </w:pPr>
          <w:r>
            <w:rPr>
              <w:rStyle w:val="PlaceholderText"/>
            </w:rPr>
            <w:t>Type Date</w:t>
          </w:r>
        </w:p>
      </w:docPartBody>
    </w:docPart>
    <w:docPart>
      <w:docPartPr>
        <w:name w:val="3CA80FD15E4849A7839756AC2BC10E63"/>
        <w:category>
          <w:name w:val="General"/>
          <w:gallery w:val="placeholder"/>
        </w:category>
        <w:types>
          <w:type w:val="bbPlcHdr"/>
        </w:types>
        <w:behaviors>
          <w:behavior w:val="content"/>
        </w:behaviors>
        <w:guid w:val="{33CD1540-D379-4433-A4F6-92D49ECD725A}"/>
      </w:docPartPr>
      <w:docPartBody>
        <w:p w:rsidR="00D36856" w:rsidRDefault="000F1282" w:rsidP="000F1282">
          <w:pPr>
            <w:pStyle w:val="3CA80FD15E4849A7839756AC2BC10E635"/>
          </w:pPr>
          <w:r>
            <w:rPr>
              <w:rStyle w:val="PlaceholderText"/>
            </w:rPr>
            <w:t>Type Student Name</w:t>
          </w:r>
          <w:r w:rsidRPr="00BB6D6B">
            <w:rPr>
              <w:rStyle w:val="PlaceholderText"/>
            </w:rPr>
            <w:t>.</w:t>
          </w:r>
        </w:p>
      </w:docPartBody>
    </w:docPart>
    <w:docPart>
      <w:docPartPr>
        <w:name w:val="8F3A38A286DF4AE69130A45CC31A80B9"/>
        <w:category>
          <w:name w:val="General"/>
          <w:gallery w:val="placeholder"/>
        </w:category>
        <w:types>
          <w:type w:val="bbPlcHdr"/>
        </w:types>
        <w:behaviors>
          <w:behavior w:val="content"/>
        </w:behaviors>
        <w:guid w:val="{1F318A4A-F1AA-4EEB-8794-15183FD0A235}"/>
      </w:docPartPr>
      <w:docPartBody>
        <w:p w:rsidR="00D36856" w:rsidRDefault="000F1282" w:rsidP="000F1282">
          <w:pPr>
            <w:pStyle w:val="8F3A38A286DF4AE69130A45CC31A80B95"/>
          </w:pPr>
          <w:r>
            <w:rPr>
              <w:rStyle w:val="PlaceholderText"/>
            </w:rPr>
            <w:t>Type Date</w:t>
          </w:r>
        </w:p>
      </w:docPartBody>
    </w:docPart>
    <w:docPart>
      <w:docPartPr>
        <w:name w:val="257ADDF7F3AD4F49B06ABC3D8ACC441A"/>
        <w:category>
          <w:name w:val="General"/>
          <w:gallery w:val="placeholder"/>
        </w:category>
        <w:types>
          <w:type w:val="bbPlcHdr"/>
        </w:types>
        <w:behaviors>
          <w:behavior w:val="content"/>
        </w:behaviors>
        <w:guid w:val="{170DBAA2-C813-4E30-94E1-CCB254DD5113}"/>
      </w:docPartPr>
      <w:docPartBody>
        <w:p w:rsidR="00D36856" w:rsidRDefault="000F1282" w:rsidP="000F1282">
          <w:pPr>
            <w:pStyle w:val="257ADDF7F3AD4F49B06ABC3D8ACC441A5"/>
          </w:pPr>
          <w:r>
            <w:rPr>
              <w:rStyle w:val="PlaceholderText"/>
            </w:rPr>
            <w:t>Type Notes</w:t>
          </w:r>
        </w:p>
      </w:docPartBody>
    </w:docPart>
    <w:docPart>
      <w:docPartPr>
        <w:name w:val="20990C867FCB4AB38F6257DD8A0E9092"/>
        <w:category>
          <w:name w:val="General"/>
          <w:gallery w:val="placeholder"/>
        </w:category>
        <w:types>
          <w:type w:val="bbPlcHdr"/>
        </w:types>
        <w:behaviors>
          <w:behavior w:val="content"/>
        </w:behaviors>
        <w:guid w:val="{A5605924-C9A8-4C89-8E32-ACB680C92238}"/>
      </w:docPartPr>
      <w:docPartBody>
        <w:p w:rsidR="00D36856" w:rsidRDefault="000F1282" w:rsidP="000F1282">
          <w:pPr>
            <w:pStyle w:val="20990C867FCB4AB38F6257DD8A0E90925"/>
          </w:pPr>
          <w:r>
            <w:rPr>
              <w:rStyle w:val="PlaceholderText"/>
            </w:rPr>
            <w:t>Type Advisor Name</w:t>
          </w:r>
        </w:p>
      </w:docPartBody>
    </w:docPart>
    <w:docPart>
      <w:docPartPr>
        <w:name w:val="C659F03DEE664463AEEE8C6576EBBC40"/>
        <w:category>
          <w:name w:val="General"/>
          <w:gallery w:val="placeholder"/>
        </w:category>
        <w:types>
          <w:type w:val="bbPlcHdr"/>
        </w:types>
        <w:behaviors>
          <w:behavior w:val="content"/>
        </w:behaviors>
        <w:guid w:val="{F7E45D2A-2DA1-4719-A24B-0ADD7A0D20CE}"/>
      </w:docPartPr>
      <w:docPartBody>
        <w:p w:rsidR="00D36856" w:rsidRDefault="000F1282" w:rsidP="000F1282">
          <w:pPr>
            <w:pStyle w:val="C659F03DEE664463AEEE8C6576EBBC404"/>
          </w:pPr>
          <w:r>
            <w:t xml:space="preserve"> </w:t>
          </w:r>
          <w:r w:rsidRPr="00C210E3">
            <w:rPr>
              <w:color w:val="A5A5A5" w:themeColor="accent3"/>
              <w:u w:val="single"/>
            </w:rPr>
            <w:t>Type Credits</w:t>
          </w:r>
        </w:p>
      </w:docPartBody>
    </w:docPart>
    <w:docPart>
      <w:docPartPr>
        <w:name w:val="15A9B6B454DD443796D08033AC92C96E"/>
        <w:category>
          <w:name w:val="General"/>
          <w:gallery w:val="placeholder"/>
        </w:category>
        <w:types>
          <w:type w:val="bbPlcHdr"/>
        </w:types>
        <w:behaviors>
          <w:behavior w:val="content"/>
        </w:behaviors>
        <w:guid w:val="{858B7A4B-4D57-46D8-83EB-816144994403}"/>
      </w:docPartPr>
      <w:docPartBody>
        <w:p w:rsidR="00F3505B" w:rsidRDefault="00463AA3" w:rsidP="00463AA3">
          <w:pPr>
            <w:pStyle w:val="15A9B6B454DD443796D08033AC92C96E"/>
          </w:pPr>
          <w:r w:rsidRPr="00050DA3">
            <w:rPr>
              <w:u w:val="single"/>
            </w:rPr>
            <w:t xml:space="preserve">     </w:t>
          </w:r>
        </w:p>
      </w:docPartBody>
    </w:docPart>
    <w:docPart>
      <w:docPartPr>
        <w:name w:val="6150884E3B06412CA7B09855D040ABB8"/>
        <w:category>
          <w:name w:val="General"/>
          <w:gallery w:val="placeholder"/>
        </w:category>
        <w:types>
          <w:type w:val="bbPlcHdr"/>
        </w:types>
        <w:behaviors>
          <w:behavior w:val="content"/>
        </w:behaviors>
        <w:guid w:val="{10F8CAEB-0141-49E7-81EE-BDFAC592E1D1}"/>
      </w:docPartPr>
      <w:docPartBody>
        <w:p w:rsidR="00F3505B" w:rsidRDefault="000F1282" w:rsidP="000F1282">
          <w:pPr>
            <w:pStyle w:val="6150884E3B06412CA7B09855D040ABB81"/>
          </w:pPr>
          <w:r>
            <w:rPr>
              <w:rStyle w:val="PlaceholderText"/>
            </w:rPr>
            <w:t>Type of Reque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DB"/>
    <w:rsid w:val="000F1282"/>
    <w:rsid w:val="001E13EF"/>
    <w:rsid w:val="00275A6C"/>
    <w:rsid w:val="00463AA3"/>
    <w:rsid w:val="007475DB"/>
    <w:rsid w:val="00B535C1"/>
    <w:rsid w:val="00D36856"/>
    <w:rsid w:val="00F35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1282"/>
    <w:rPr>
      <w:color w:val="808080"/>
    </w:rPr>
  </w:style>
  <w:style w:type="paragraph" w:customStyle="1" w:styleId="F4A324A388CF4DC9A0242FA2AB7A03E3">
    <w:name w:val="F4A324A388CF4DC9A0242FA2AB7A03E3"/>
    <w:rsid w:val="007475DB"/>
  </w:style>
  <w:style w:type="paragraph" w:customStyle="1" w:styleId="26D3832AA283438B8AC10C86BA8CB137">
    <w:name w:val="26D3832AA283438B8AC10C86BA8CB137"/>
    <w:rsid w:val="007475DB"/>
  </w:style>
  <w:style w:type="paragraph" w:customStyle="1" w:styleId="17DC59D00EFE41538F3E6ED05699758C">
    <w:name w:val="17DC59D00EFE41538F3E6ED05699758C"/>
    <w:rsid w:val="007475DB"/>
  </w:style>
  <w:style w:type="paragraph" w:customStyle="1" w:styleId="05E9F8E54D8C4020AF34738BE54C7202">
    <w:name w:val="05E9F8E54D8C4020AF34738BE54C7202"/>
    <w:rsid w:val="007475DB"/>
  </w:style>
  <w:style w:type="paragraph" w:customStyle="1" w:styleId="408366ACB4534524826B1A9F94788FD0">
    <w:name w:val="408366ACB4534524826B1A9F94788FD0"/>
    <w:rsid w:val="007475DB"/>
  </w:style>
  <w:style w:type="paragraph" w:customStyle="1" w:styleId="E38FDA17C32A4C95B45710520D2CFE48">
    <w:name w:val="E38FDA17C32A4C95B45710520D2CFE48"/>
    <w:rsid w:val="007475DB"/>
  </w:style>
  <w:style w:type="paragraph" w:customStyle="1" w:styleId="3B6FA443A5344E87943FDA72EC716737">
    <w:name w:val="3B6FA443A5344E87943FDA72EC716737"/>
    <w:rsid w:val="007475DB"/>
  </w:style>
  <w:style w:type="paragraph" w:customStyle="1" w:styleId="0EB77CE277044B2D90971756E31D5D21">
    <w:name w:val="0EB77CE277044B2D90971756E31D5D21"/>
    <w:rsid w:val="007475DB"/>
  </w:style>
  <w:style w:type="paragraph" w:customStyle="1" w:styleId="4B8F8BA66B6C4895AD99B10DF8B85D23">
    <w:name w:val="4B8F8BA66B6C4895AD99B10DF8B85D23"/>
    <w:rsid w:val="007475DB"/>
  </w:style>
  <w:style w:type="paragraph" w:customStyle="1" w:styleId="8005BA45937348C7881285A17C341E2D">
    <w:name w:val="8005BA45937348C7881285A17C341E2D"/>
    <w:rsid w:val="007475DB"/>
  </w:style>
  <w:style w:type="paragraph" w:customStyle="1" w:styleId="C61D8F156B0846EE9DCBAB0321A12C22">
    <w:name w:val="C61D8F156B0846EE9DCBAB0321A12C22"/>
    <w:rsid w:val="007475DB"/>
  </w:style>
  <w:style w:type="paragraph" w:customStyle="1" w:styleId="A48E05562A5C4DA688D4FA8C92545DD4">
    <w:name w:val="A48E05562A5C4DA688D4FA8C92545DD4"/>
    <w:rsid w:val="007475DB"/>
  </w:style>
  <w:style w:type="paragraph" w:customStyle="1" w:styleId="DBBE3EB7465C46C1BE0D63495F71C980">
    <w:name w:val="DBBE3EB7465C46C1BE0D63495F71C980"/>
    <w:rsid w:val="007475DB"/>
  </w:style>
  <w:style w:type="paragraph" w:customStyle="1" w:styleId="774101016D4F4A819D9BDC9835E3E242">
    <w:name w:val="774101016D4F4A819D9BDC9835E3E242"/>
    <w:rsid w:val="007475DB"/>
  </w:style>
  <w:style w:type="paragraph" w:customStyle="1" w:styleId="F8F6334C91DE474ABBAF4A709385A64E">
    <w:name w:val="F8F6334C91DE474ABBAF4A709385A64E"/>
    <w:rsid w:val="007475DB"/>
  </w:style>
  <w:style w:type="paragraph" w:customStyle="1" w:styleId="F1FDE0C9E92840B295BC2EFE70DFF5D6">
    <w:name w:val="F1FDE0C9E92840B295BC2EFE70DFF5D6"/>
    <w:rsid w:val="007475DB"/>
  </w:style>
  <w:style w:type="paragraph" w:customStyle="1" w:styleId="97235F0ED986448E913B05735C2D17C9">
    <w:name w:val="97235F0ED986448E913B05735C2D17C9"/>
    <w:rsid w:val="007475DB"/>
  </w:style>
  <w:style w:type="paragraph" w:customStyle="1" w:styleId="EA9438A03BE349F296F57EBF2DAA3674">
    <w:name w:val="EA9438A03BE349F296F57EBF2DAA3674"/>
    <w:rsid w:val="007475DB"/>
  </w:style>
  <w:style w:type="paragraph" w:customStyle="1" w:styleId="FB0D10037C1C4DA4A0C37CFFD8AB7664">
    <w:name w:val="FB0D10037C1C4DA4A0C37CFFD8AB7664"/>
    <w:rsid w:val="007475DB"/>
  </w:style>
  <w:style w:type="paragraph" w:customStyle="1" w:styleId="2CE4B8E46DF94EFE9D9AFBE66E7A73F9">
    <w:name w:val="2CE4B8E46DF94EFE9D9AFBE66E7A73F9"/>
    <w:rsid w:val="007475DB"/>
  </w:style>
  <w:style w:type="paragraph" w:customStyle="1" w:styleId="4CA07B680C934F4E86959C4E0DAD30B6">
    <w:name w:val="4CA07B680C934F4E86959C4E0DAD30B6"/>
    <w:rsid w:val="007475DB"/>
  </w:style>
  <w:style w:type="paragraph" w:customStyle="1" w:styleId="9E719A5704604C37BBE5DC29BC9C2726">
    <w:name w:val="9E719A5704604C37BBE5DC29BC9C2726"/>
    <w:rsid w:val="007475DB"/>
  </w:style>
  <w:style w:type="paragraph" w:customStyle="1" w:styleId="34E8774305C341258070E44C69C3DC53">
    <w:name w:val="34E8774305C341258070E44C69C3DC53"/>
    <w:rsid w:val="007475DB"/>
  </w:style>
  <w:style w:type="paragraph" w:customStyle="1" w:styleId="238851FCA7C645789FEA446E4ECD8019">
    <w:name w:val="238851FCA7C645789FEA446E4ECD8019"/>
    <w:rsid w:val="007475DB"/>
  </w:style>
  <w:style w:type="paragraph" w:customStyle="1" w:styleId="9B04CB52D3EB4979A91B1F9E210535C4">
    <w:name w:val="9B04CB52D3EB4979A91B1F9E210535C4"/>
    <w:rsid w:val="007475DB"/>
  </w:style>
  <w:style w:type="paragraph" w:customStyle="1" w:styleId="5006992DFD29466EA259281BD4853E47">
    <w:name w:val="5006992DFD29466EA259281BD4853E47"/>
    <w:rsid w:val="007475DB"/>
  </w:style>
  <w:style w:type="paragraph" w:customStyle="1" w:styleId="207662E604024031902C3F117A1C815F">
    <w:name w:val="207662E604024031902C3F117A1C815F"/>
    <w:rsid w:val="007475DB"/>
  </w:style>
  <w:style w:type="paragraph" w:customStyle="1" w:styleId="F8880A01A23F43479072F02D060A4733">
    <w:name w:val="F8880A01A23F43479072F02D060A4733"/>
    <w:rsid w:val="007475DB"/>
  </w:style>
  <w:style w:type="paragraph" w:customStyle="1" w:styleId="ADF6815D480E4FC89E84B481392A4228">
    <w:name w:val="ADF6815D480E4FC89E84B481392A4228"/>
    <w:rsid w:val="007475DB"/>
  </w:style>
  <w:style w:type="paragraph" w:customStyle="1" w:styleId="9796018B99D74CAA913FFAD668246331">
    <w:name w:val="9796018B99D74CAA913FFAD668246331"/>
    <w:rsid w:val="007475DB"/>
  </w:style>
  <w:style w:type="paragraph" w:customStyle="1" w:styleId="BD9B10AA0C9A436E8CC1D049AE288A2F">
    <w:name w:val="BD9B10AA0C9A436E8CC1D049AE288A2F"/>
    <w:rsid w:val="007475DB"/>
  </w:style>
  <w:style w:type="paragraph" w:customStyle="1" w:styleId="7D1484829E9149438867B34217892B5D">
    <w:name w:val="7D1484829E9149438867B34217892B5D"/>
    <w:rsid w:val="007475DB"/>
  </w:style>
  <w:style w:type="paragraph" w:customStyle="1" w:styleId="5B44F38CB4D84E808703968FB44919F9">
    <w:name w:val="5B44F38CB4D84E808703968FB44919F9"/>
    <w:rsid w:val="007475DB"/>
  </w:style>
  <w:style w:type="paragraph" w:customStyle="1" w:styleId="C262CC230003400086B9CC2561CB24E7">
    <w:name w:val="C262CC230003400086B9CC2561CB24E7"/>
    <w:rsid w:val="007475DB"/>
  </w:style>
  <w:style w:type="paragraph" w:customStyle="1" w:styleId="BEB08224504D484DA68866562F112FD3">
    <w:name w:val="BEB08224504D484DA68866562F112FD3"/>
    <w:rsid w:val="007475DB"/>
  </w:style>
  <w:style w:type="paragraph" w:customStyle="1" w:styleId="BF263FF7EBF54DFABFCA027F5D856DB0">
    <w:name w:val="BF263FF7EBF54DFABFCA027F5D856DB0"/>
    <w:rsid w:val="007475DB"/>
  </w:style>
  <w:style w:type="paragraph" w:customStyle="1" w:styleId="AAF741B8EA344805A496AE8498B31415">
    <w:name w:val="AAF741B8EA344805A496AE8498B31415"/>
    <w:rsid w:val="007475DB"/>
  </w:style>
  <w:style w:type="paragraph" w:customStyle="1" w:styleId="5B1E4BF01D014F04B4558C2E377B38C0">
    <w:name w:val="5B1E4BF01D014F04B4558C2E377B38C0"/>
    <w:rsid w:val="007475DB"/>
  </w:style>
  <w:style w:type="paragraph" w:customStyle="1" w:styleId="CC928058BC564368A2293C99E86A7DA7">
    <w:name w:val="CC928058BC564368A2293C99E86A7DA7"/>
    <w:rsid w:val="007475DB"/>
  </w:style>
  <w:style w:type="paragraph" w:customStyle="1" w:styleId="6687152ED0464783B136396D2735106A">
    <w:name w:val="6687152ED0464783B136396D2735106A"/>
    <w:rsid w:val="007475DB"/>
  </w:style>
  <w:style w:type="paragraph" w:customStyle="1" w:styleId="56038ED3F6FF4C839558BC78DAE5500A">
    <w:name w:val="56038ED3F6FF4C839558BC78DAE5500A"/>
    <w:rsid w:val="007475DB"/>
  </w:style>
  <w:style w:type="paragraph" w:customStyle="1" w:styleId="61DF19631258410FA0E7E0293040EC27">
    <w:name w:val="61DF19631258410FA0E7E0293040EC27"/>
    <w:rsid w:val="007475DB"/>
  </w:style>
  <w:style w:type="paragraph" w:customStyle="1" w:styleId="01913278C3334BB0AEDE5B3667050382">
    <w:name w:val="01913278C3334BB0AEDE5B3667050382"/>
    <w:rsid w:val="007475DB"/>
  </w:style>
  <w:style w:type="paragraph" w:customStyle="1" w:styleId="F4A324A388CF4DC9A0242FA2AB7A03E31">
    <w:name w:val="F4A324A388CF4DC9A0242FA2AB7A03E31"/>
    <w:rsid w:val="007475DB"/>
    <w:pPr>
      <w:spacing w:after="200" w:line="276" w:lineRule="auto"/>
    </w:pPr>
    <w:rPr>
      <w:rFonts w:eastAsiaTheme="minorHAnsi"/>
    </w:rPr>
  </w:style>
  <w:style w:type="paragraph" w:customStyle="1" w:styleId="26D3832AA283438B8AC10C86BA8CB1371">
    <w:name w:val="26D3832AA283438B8AC10C86BA8CB1371"/>
    <w:rsid w:val="007475DB"/>
    <w:pPr>
      <w:spacing w:after="200" w:line="276" w:lineRule="auto"/>
    </w:pPr>
    <w:rPr>
      <w:rFonts w:eastAsiaTheme="minorHAnsi"/>
    </w:rPr>
  </w:style>
  <w:style w:type="paragraph" w:customStyle="1" w:styleId="17DC59D00EFE41538F3E6ED05699758C1">
    <w:name w:val="17DC59D00EFE41538F3E6ED05699758C1"/>
    <w:rsid w:val="007475DB"/>
    <w:pPr>
      <w:spacing w:after="200" w:line="276" w:lineRule="auto"/>
    </w:pPr>
    <w:rPr>
      <w:rFonts w:eastAsiaTheme="minorHAnsi"/>
    </w:rPr>
  </w:style>
  <w:style w:type="paragraph" w:customStyle="1" w:styleId="05E9F8E54D8C4020AF34738BE54C72021">
    <w:name w:val="05E9F8E54D8C4020AF34738BE54C72021"/>
    <w:rsid w:val="007475DB"/>
    <w:pPr>
      <w:spacing w:after="200" w:line="276" w:lineRule="auto"/>
    </w:pPr>
    <w:rPr>
      <w:rFonts w:eastAsiaTheme="minorHAnsi"/>
    </w:rPr>
  </w:style>
  <w:style w:type="paragraph" w:customStyle="1" w:styleId="408366ACB4534524826B1A9F94788FD01">
    <w:name w:val="408366ACB4534524826B1A9F94788FD01"/>
    <w:rsid w:val="007475DB"/>
    <w:pPr>
      <w:spacing w:after="200" w:line="276" w:lineRule="auto"/>
    </w:pPr>
    <w:rPr>
      <w:rFonts w:eastAsiaTheme="minorHAnsi"/>
    </w:rPr>
  </w:style>
  <w:style w:type="paragraph" w:customStyle="1" w:styleId="E38FDA17C32A4C95B45710520D2CFE481">
    <w:name w:val="E38FDA17C32A4C95B45710520D2CFE481"/>
    <w:rsid w:val="007475DB"/>
    <w:pPr>
      <w:spacing w:after="200" w:line="276" w:lineRule="auto"/>
    </w:pPr>
    <w:rPr>
      <w:rFonts w:eastAsiaTheme="minorHAnsi"/>
    </w:rPr>
  </w:style>
  <w:style w:type="paragraph" w:customStyle="1" w:styleId="3B6FA443A5344E87943FDA72EC7167371">
    <w:name w:val="3B6FA443A5344E87943FDA72EC7167371"/>
    <w:rsid w:val="007475DB"/>
    <w:pPr>
      <w:spacing w:after="200" w:line="276" w:lineRule="auto"/>
    </w:pPr>
    <w:rPr>
      <w:rFonts w:eastAsiaTheme="minorHAnsi"/>
    </w:rPr>
  </w:style>
  <w:style w:type="paragraph" w:customStyle="1" w:styleId="0EB77CE277044B2D90971756E31D5D211">
    <w:name w:val="0EB77CE277044B2D90971756E31D5D211"/>
    <w:rsid w:val="007475DB"/>
    <w:pPr>
      <w:spacing w:after="200" w:line="276" w:lineRule="auto"/>
    </w:pPr>
    <w:rPr>
      <w:rFonts w:eastAsiaTheme="minorHAnsi"/>
    </w:rPr>
  </w:style>
  <w:style w:type="paragraph" w:customStyle="1" w:styleId="4B8F8BA66B6C4895AD99B10DF8B85D231">
    <w:name w:val="4B8F8BA66B6C4895AD99B10DF8B85D231"/>
    <w:rsid w:val="007475DB"/>
    <w:pPr>
      <w:spacing w:after="200" w:line="276" w:lineRule="auto"/>
    </w:pPr>
    <w:rPr>
      <w:rFonts w:eastAsiaTheme="minorHAnsi"/>
    </w:rPr>
  </w:style>
  <w:style w:type="paragraph" w:customStyle="1" w:styleId="8005BA45937348C7881285A17C341E2D1">
    <w:name w:val="8005BA45937348C7881285A17C341E2D1"/>
    <w:rsid w:val="007475DB"/>
    <w:pPr>
      <w:spacing w:after="200" w:line="276" w:lineRule="auto"/>
    </w:pPr>
    <w:rPr>
      <w:rFonts w:eastAsiaTheme="minorHAnsi"/>
    </w:rPr>
  </w:style>
  <w:style w:type="paragraph" w:customStyle="1" w:styleId="C61D8F156B0846EE9DCBAB0321A12C221">
    <w:name w:val="C61D8F156B0846EE9DCBAB0321A12C221"/>
    <w:rsid w:val="007475DB"/>
    <w:pPr>
      <w:spacing w:after="200" w:line="276" w:lineRule="auto"/>
    </w:pPr>
    <w:rPr>
      <w:rFonts w:eastAsiaTheme="minorHAnsi"/>
    </w:rPr>
  </w:style>
  <w:style w:type="paragraph" w:customStyle="1" w:styleId="A48E05562A5C4DA688D4FA8C92545DD41">
    <w:name w:val="A48E05562A5C4DA688D4FA8C92545DD41"/>
    <w:rsid w:val="007475DB"/>
    <w:pPr>
      <w:spacing w:after="200" w:line="276" w:lineRule="auto"/>
    </w:pPr>
    <w:rPr>
      <w:rFonts w:eastAsiaTheme="minorHAnsi"/>
    </w:rPr>
  </w:style>
  <w:style w:type="paragraph" w:customStyle="1" w:styleId="61DF19631258410FA0E7E0293040EC271">
    <w:name w:val="61DF19631258410FA0E7E0293040EC271"/>
    <w:rsid w:val="007475DB"/>
    <w:pPr>
      <w:spacing w:after="200" w:line="276" w:lineRule="auto"/>
    </w:pPr>
    <w:rPr>
      <w:rFonts w:eastAsiaTheme="minorHAnsi"/>
    </w:rPr>
  </w:style>
  <w:style w:type="paragraph" w:customStyle="1" w:styleId="207662E604024031902C3F117A1C815F1">
    <w:name w:val="207662E604024031902C3F117A1C815F1"/>
    <w:rsid w:val="007475DB"/>
    <w:pPr>
      <w:spacing w:after="200" w:line="276" w:lineRule="auto"/>
    </w:pPr>
    <w:rPr>
      <w:rFonts w:eastAsiaTheme="minorHAnsi"/>
    </w:rPr>
  </w:style>
  <w:style w:type="paragraph" w:customStyle="1" w:styleId="BF263FF7EBF54DFABFCA027F5D856DB01">
    <w:name w:val="BF263FF7EBF54DFABFCA027F5D856DB01"/>
    <w:rsid w:val="007475DB"/>
    <w:pPr>
      <w:spacing w:after="200" w:line="276" w:lineRule="auto"/>
    </w:pPr>
    <w:rPr>
      <w:rFonts w:eastAsiaTheme="minorHAnsi"/>
    </w:rPr>
  </w:style>
  <w:style w:type="paragraph" w:customStyle="1" w:styleId="AAF741B8EA344805A496AE8498B314151">
    <w:name w:val="AAF741B8EA344805A496AE8498B314151"/>
    <w:rsid w:val="007475DB"/>
    <w:pPr>
      <w:spacing w:after="200" w:line="276" w:lineRule="auto"/>
    </w:pPr>
    <w:rPr>
      <w:rFonts w:eastAsiaTheme="minorHAnsi"/>
    </w:rPr>
  </w:style>
  <w:style w:type="paragraph" w:customStyle="1" w:styleId="5B1E4BF01D014F04B4558C2E377B38C01">
    <w:name w:val="5B1E4BF01D014F04B4558C2E377B38C01"/>
    <w:rsid w:val="007475DB"/>
    <w:pPr>
      <w:spacing w:after="200" w:line="276" w:lineRule="auto"/>
    </w:pPr>
    <w:rPr>
      <w:rFonts w:eastAsiaTheme="minorHAnsi"/>
    </w:rPr>
  </w:style>
  <w:style w:type="paragraph" w:customStyle="1" w:styleId="CC928058BC564368A2293C99E86A7DA71">
    <w:name w:val="CC928058BC564368A2293C99E86A7DA71"/>
    <w:rsid w:val="007475DB"/>
    <w:pPr>
      <w:spacing w:after="200" w:line="276" w:lineRule="auto"/>
    </w:pPr>
    <w:rPr>
      <w:rFonts w:eastAsiaTheme="minorHAnsi"/>
    </w:rPr>
  </w:style>
  <w:style w:type="paragraph" w:customStyle="1" w:styleId="6687152ED0464783B136396D2735106A1">
    <w:name w:val="6687152ED0464783B136396D2735106A1"/>
    <w:rsid w:val="007475DB"/>
    <w:pPr>
      <w:spacing w:after="200" w:line="276" w:lineRule="auto"/>
    </w:pPr>
    <w:rPr>
      <w:rFonts w:eastAsiaTheme="minorHAnsi"/>
    </w:rPr>
  </w:style>
  <w:style w:type="paragraph" w:customStyle="1" w:styleId="56038ED3F6FF4C839558BC78DAE5500A1">
    <w:name w:val="56038ED3F6FF4C839558BC78DAE5500A1"/>
    <w:rsid w:val="007475DB"/>
    <w:pPr>
      <w:spacing w:after="200" w:line="276" w:lineRule="auto"/>
    </w:pPr>
    <w:rPr>
      <w:rFonts w:eastAsiaTheme="minorHAnsi"/>
    </w:rPr>
  </w:style>
  <w:style w:type="paragraph" w:customStyle="1" w:styleId="40258DA7B740429E8F760E77725B8BF1">
    <w:name w:val="40258DA7B740429E8F760E77725B8BF1"/>
    <w:rsid w:val="007475DB"/>
  </w:style>
  <w:style w:type="paragraph" w:customStyle="1" w:styleId="269B1FC401C245A8AD0E39274C42855C">
    <w:name w:val="269B1FC401C245A8AD0E39274C42855C"/>
    <w:rsid w:val="007475DB"/>
  </w:style>
  <w:style w:type="paragraph" w:customStyle="1" w:styleId="85B4C9C2BF8E4FFDAF8EC66CD191FA35">
    <w:name w:val="85B4C9C2BF8E4FFDAF8EC66CD191FA35"/>
    <w:rsid w:val="007475DB"/>
  </w:style>
  <w:style w:type="paragraph" w:customStyle="1" w:styleId="B5E27B9557E048019CAD5F6F16BEAC33">
    <w:name w:val="B5E27B9557E048019CAD5F6F16BEAC33"/>
    <w:rsid w:val="007475DB"/>
  </w:style>
  <w:style w:type="paragraph" w:customStyle="1" w:styleId="E269AB3A57854A4081514FFFBEA594C5">
    <w:name w:val="E269AB3A57854A4081514FFFBEA594C5"/>
    <w:rsid w:val="007475DB"/>
  </w:style>
  <w:style w:type="paragraph" w:customStyle="1" w:styleId="51345C0322A148DCB6D0E5C3A7A5D090">
    <w:name w:val="51345C0322A148DCB6D0E5C3A7A5D090"/>
    <w:rsid w:val="007475DB"/>
  </w:style>
  <w:style w:type="paragraph" w:customStyle="1" w:styleId="F24A01A8669E491B923B20C743B5312E">
    <w:name w:val="F24A01A8669E491B923B20C743B5312E"/>
    <w:rsid w:val="007475DB"/>
  </w:style>
  <w:style w:type="paragraph" w:customStyle="1" w:styleId="CA4EDFBD0EAA48ED9DA26DE41A45C425">
    <w:name w:val="CA4EDFBD0EAA48ED9DA26DE41A45C425"/>
    <w:rsid w:val="007475DB"/>
  </w:style>
  <w:style w:type="paragraph" w:customStyle="1" w:styleId="BCAC9776BF944D56813341DD8677299D">
    <w:name w:val="BCAC9776BF944D56813341DD8677299D"/>
    <w:rsid w:val="007475DB"/>
  </w:style>
  <w:style w:type="paragraph" w:customStyle="1" w:styleId="8047094D520942FCBAFA6D92D7DC032E">
    <w:name w:val="8047094D520942FCBAFA6D92D7DC032E"/>
    <w:rsid w:val="007475DB"/>
  </w:style>
  <w:style w:type="paragraph" w:customStyle="1" w:styleId="56058F641C5C40B99C40BE68770DC8B9">
    <w:name w:val="56058F641C5C40B99C40BE68770DC8B9"/>
    <w:rsid w:val="007475DB"/>
  </w:style>
  <w:style w:type="paragraph" w:customStyle="1" w:styleId="57CA4A215FEA49D384EBFEB48E2E16FE">
    <w:name w:val="57CA4A215FEA49D384EBFEB48E2E16FE"/>
    <w:rsid w:val="007475DB"/>
  </w:style>
  <w:style w:type="paragraph" w:customStyle="1" w:styleId="321AF1B9A6C448C39BBE51718311DA3A">
    <w:name w:val="321AF1B9A6C448C39BBE51718311DA3A"/>
    <w:rsid w:val="007475DB"/>
  </w:style>
  <w:style w:type="paragraph" w:customStyle="1" w:styleId="3BAD92EACFA8466F8C558A45F190FE9D">
    <w:name w:val="3BAD92EACFA8466F8C558A45F190FE9D"/>
    <w:rsid w:val="007475DB"/>
  </w:style>
  <w:style w:type="paragraph" w:customStyle="1" w:styleId="BAAC17600E6846EC90DF47215304A63B">
    <w:name w:val="BAAC17600E6846EC90DF47215304A63B"/>
    <w:rsid w:val="007475DB"/>
  </w:style>
  <w:style w:type="paragraph" w:customStyle="1" w:styleId="6CC77B9FBBBB4161BD0DD2779DB27DED">
    <w:name w:val="6CC77B9FBBBB4161BD0DD2779DB27DED"/>
    <w:rsid w:val="007475DB"/>
  </w:style>
  <w:style w:type="paragraph" w:customStyle="1" w:styleId="C631DB30C8044C35B29D41BD87B788E3">
    <w:name w:val="C631DB30C8044C35B29D41BD87B788E3"/>
    <w:rsid w:val="007475DB"/>
  </w:style>
  <w:style w:type="paragraph" w:customStyle="1" w:styleId="C5843CE06A814901894B3F207F4E388A">
    <w:name w:val="C5843CE06A814901894B3F207F4E388A"/>
    <w:rsid w:val="007475DB"/>
  </w:style>
  <w:style w:type="paragraph" w:customStyle="1" w:styleId="3D47CA90107A4FC79D3E476ADCFD0C2D">
    <w:name w:val="3D47CA90107A4FC79D3E476ADCFD0C2D"/>
    <w:rsid w:val="007475DB"/>
  </w:style>
  <w:style w:type="paragraph" w:customStyle="1" w:styleId="FF794C5E796C4E798F25E74170EA1678">
    <w:name w:val="FF794C5E796C4E798F25E74170EA1678"/>
    <w:rsid w:val="007475DB"/>
  </w:style>
  <w:style w:type="paragraph" w:customStyle="1" w:styleId="8E3EFBC3056D439EBC1E7F8D56B3DA15">
    <w:name w:val="8E3EFBC3056D439EBC1E7F8D56B3DA15"/>
    <w:rsid w:val="007475DB"/>
  </w:style>
  <w:style w:type="paragraph" w:customStyle="1" w:styleId="3CA80FD15E4849A7839756AC2BC10E63">
    <w:name w:val="3CA80FD15E4849A7839756AC2BC10E63"/>
    <w:rsid w:val="007475DB"/>
  </w:style>
  <w:style w:type="paragraph" w:customStyle="1" w:styleId="8F3A38A286DF4AE69130A45CC31A80B9">
    <w:name w:val="8F3A38A286DF4AE69130A45CC31A80B9"/>
    <w:rsid w:val="007475DB"/>
  </w:style>
  <w:style w:type="paragraph" w:customStyle="1" w:styleId="257ADDF7F3AD4F49B06ABC3D8ACC441A">
    <w:name w:val="257ADDF7F3AD4F49B06ABC3D8ACC441A"/>
    <w:rsid w:val="007475DB"/>
  </w:style>
  <w:style w:type="paragraph" w:customStyle="1" w:styleId="20990C867FCB4AB38F6257DD8A0E9092">
    <w:name w:val="20990C867FCB4AB38F6257DD8A0E9092"/>
    <w:rsid w:val="007475DB"/>
  </w:style>
  <w:style w:type="paragraph" w:customStyle="1" w:styleId="C659F03DEE664463AEEE8C6576EBBC40">
    <w:name w:val="C659F03DEE664463AEEE8C6576EBBC40"/>
    <w:rsid w:val="007475DB"/>
  </w:style>
  <w:style w:type="paragraph" w:customStyle="1" w:styleId="F4A324A388CF4DC9A0242FA2AB7A03E32">
    <w:name w:val="F4A324A388CF4DC9A0242FA2AB7A03E32"/>
    <w:rsid w:val="007475DB"/>
    <w:pPr>
      <w:spacing w:after="200" w:line="276" w:lineRule="auto"/>
    </w:pPr>
    <w:rPr>
      <w:rFonts w:eastAsiaTheme="minorHAnsi"/>
    </w:rPr>
  </w:style>
  <w:style w:type="paragraph" w:customStyle="1" w:styleId="26D3832AA283438B8AC10C86BA8CB1372">
    <w:name w:val="26D3832AA283438B8AC10C86BA8CB1372"/>
    <w:rsid w:val="007475DB"/>
    <w:pPr>
      <w:spacing w:after="200" w:line="276" w:lineRule="auto"/>
    </w:pPr>
    <w:rPr>
      <w:rFonts w:eastAsiaTheme="minorHAnsi"/>
    </w:rPr>
  </w:style>
  <w:style w:type="paragraph" w:customStyle="1" w:styleId="17DC59D00EFE41538F3E6ED05699758C2">
    <w:name w:val="17DC59D00EFE41538F3E6ED05699758C2"/>
    <w:rsid w:val="007475DB"/>
    <w:pPr>
      <w:spacing w:after="200" w:line="276" w:lineRule="auto"/>
    </w:pPr>
    <w:rPr>
      <w:rFonts w:eastAsiaTheme="minorHAnsi"/>
    </w:rPr>
  </w:style>
  <w:style w:type="paragraph" w:customStyle="1" w:styleId="05E9F8E54D8C4020AF34738BE54C72022">
    <w:name w:val="05E9F8E54D8C4020AF34738BE54C72022"/>
    <w:rsid w:val="007475DB"/>
    <w:pPr>
      <w:spacing w:after="200" w:line="276" w:lineRule="auto"/>
    </w:pPr>
    <w:rPr>
      <w:rFonts w:eastAsiaTheme="minorHAnsi"/>
    </w:rPr>
  </w:style>
  <w:style w:type="paragraph" w:customStyle="1" w:styleId="408366ACB4534524826B1A9F94788FD02">
    <w:name w:val="408366ACB4534524826B1A9F94788FD02"/>
    <w:rsid w:val="007475DB"/>
    <w:pPr>
      <w:spacing w:after="200" w:line="276" w:lineRule="auto"/>
    </w:pPr>
    <w:rPr>
      <w:rFonts w:eastAsiaTheme="minorHAnsi"/>
    </w:rPr>
  </w:style>
  <w:style w:type="paragraph" w:customStyle="1" w:styleId="E38FDA17C32A4C95B45710520D2CFE482">
    <w:name w:val="E38FDA17C32A4C95B45710520D2CFE482"/>
    <w:rsid w:val="007475DB"/>
    <w:pPr>
      <w:spacing w:after="200" w:line="276" w:lineRule="auto"/>
    </w:pPr>
    <w:rPr>
      <w:rFonts w:eastAsiaTheme="minorHAnsi"/>
    </w:rPr>
  </w:style>
  <w:style w:type="paragraph" w:customStyle="1" w:styleId="3B6FA443A5344E87943FDA72EC7167372">
    <w:name w:val="3B6FA443A5344E87943FDA72EC7167372"/>
    <w:rsid w:val="007475DB"/>
    <w:pPr>
      <w:spacing w:after="200" w:line="276" w:lineRule="auto"/>
    </w:pPr>
    <w:rPr>
      <w:rFonts w:eastAsiaTheme="minorHAnsi"/>
    </w:rPr>
  </w:style>
  <w:style w:type="paragraph" w:customStyle="1" w:styleId="0EB77CE277044B2D90971756E31D5D212">
    <w:name w:val="0EB77CE277044B2D90971756E31D5D212"/>
    <w:rsid w:val="007475DB"/>
    <w:pPr>
      <w:spacing w:after="200" w:line="276" w:lineRule="auto"/>
    </w:pPr>
    <w:rPr>
      <w:rFonts w:eastAsiaTheme="minorHAnsi"/>
    </w:rPr>
  </w:style>
  <w:style w:type="paragraph" w:customStyle="1" w:styleId="4B8F8BA66B6C4895AD99B10DF8B85D232">
    <w:name w:val="4B8F8BA66B6C4895AD99B10DF8B85D232"/>
    <w:rsid w:val="007475DB"/>
    <w:pPr>
      <w:spacing w:after="200" w:line="276" w:lineRule="auto"/>
    </w:pPr>
    <w:rPr>
      <w:rFonts w:eastAsiaTheme="minorHAnsi"/>
    </w:rPr>
  </w:style>
  <w:style w:type="paragraph" w:customStyle="1" w:styleId="8005BA45937348C7881285A17C341E2D2">
    <w:name w:val="8005BA45937348C7881285A17C341E2D2"/>
    <w:rsid w:val="007475DB"/>
    <w:pPr>
      <w:spacing w:after="200" w:line="276" w:lineRule="auto"/>
    </w:pPr>
    <w:rPr>
      <w:rFonts w:eastAsiaTheme="minorHAnsi"/>
    </w:rPr>
  </w:style>
  <w:style w:type="paragraph" w:customStyle="1" w:styleId="C61D8F156B0846EE9DCBAB0321A12C222">
    <w:name w:val="C61D8F156B0846EE9DCBAB0321A12C222"/>
    <w:rsid w:val="007475DB"/>
    <w:pPr>
      <w:spacing w:after="200" w:line="276" w:lineRule="auto"/>
    </w:pPr>
    <w:rPr>
      <w:rFonts w:eastAsiaTheme="minorHAnsi"/>
    </w:rPr>
  </w:style>
  <w:style w:type="paragraph" w:customStyle="1" w:styleId="A48E05562A5C4DA688D4FA8C92545DD42">
    <w:name w:val="A48E05562A5C4DA688D4FA8C92545DD42"/>
    <w:rsid w:val="007475DB"/>
    <w:pPr>
      <w:spacing w:after="200" w:line="276" w:lineRule="auto"/>
    </w:pPr>
    <w:rPr>
      <w:rFonts w:eastAsiaTheme="minorHAnsi"/>
    </w:rPr>
  </w:style>
  <w:style w:type="paragraph" w:customStyle="1" w:styleId="61DF19631258410FA0E7E0293040EC272">
    <w:name w:val="61DF19631258410FA0E7E0293040EC272"/>
    <w:rsid w:val="007475DB"/>
    <w:pPr>
      <w:spacing w:after="200" w:line="276" w:lineRule="auto"/>
    </w:pPr>
    <w:rPr>
      <w:rFonts w:eastAsiaTheme="minorHAnsi"/>
    </w:rPr>
  </w:style>
  <w:style w:type="paragraph" w:customStyle="1" w:styleId="40258DA7B740429E8F760E77725B8BF11">
    <w:name w:val="40258DA7B740429E8F760E77725B8BF11"/>
    <w:rsid w:val="007475DB"/>
    <w:pPr>
      <w:spacing w:after="200" w:line="276" w:lineRule="auto"/>
    </w:pPr>
    <w:rPr>
      <w:rFonts w:eastAsiaTheme="minorHAnsi"/>
    </w:rPr>
  </w:style>
  <w:style w:type="paragraph" w:customStyle="1" w:styleId="3CA80FD15E4849A7839756AC2BC10E631">
    <w:name w:val="3CA80FD15E4849A7839756AC2BC10E631"/>
    <w:rsid w:val="007475DB"/>
    <w:pPr>
      <w:spacing w:after="200" w:line="276" w:lineRule="auto"/>
    </w:pPr>
    <w:rPr>
      <w:rFonts w:eastAsiaTheme="minorHAnsi"/>
    </w:rPr>
  </w:style>
  <w:style w:type="paragraph" w:customStyle="1" w:styleId="8F3A38A286DF4AE69130A45CC31A80B91">
    <w:name w:val="8F3A38A286DF4AE69130A45CC31A80B91"/>
    <w:rsid w:val="007475DB"/>
    <w:pPr>
      <w:spacing w:after="200" w:line="276" w:lineRule="auto"/>
    </w:pPr>
    <w:rPr>
      <w:rFonts w:eastAsiaTheme="minorHAnsi"/>
    </w:rPr>
  </w:style>
  <w:style w:type="paragraph" w:customStyle="1" w:styleId="20990C867FCB4AB38F6257DD8A0E90921">
    <w:name w:val="20990C867FCB4AB38F6257DD8A0E90921"/>
    <w:rsid w:val="007475DB"/>
    <w:pPr>
      <w:spacing w:after="200" w:line="276" w:lineRule="auto"/>
    </w:pPr>
    <w:rPr>
      <w:rFonts w:eastAsiaTheme="minorHAnsi"/>
    </w:rPr>
  </w:style>
  <w:style w:type="paragraph" w:customStyle="1" w:styleId="FF794C5E796C4E798F25E74170EA16781">
    <w:name w:val="FF794C5E796C4E798F25E74170EA16781"/>
    <w:rsid w:val="007475DB"/>
    <w:pPr>
      <w:spacing w:after="200" w:line="276" w:lineRule="auto"/>
    </w:pPr>
    <w:rPr>
      <w:rFonts w:eastAsiaTheme="minorHAnsi"/>
    </w:rPr>
  </w:style>
  <w:style w:type="paragraph" w:customStyle="1" w:styleId="8E3EFBC3056D439EBC1E7F8D56B3DA151">
    <w:name w:val="8E3EFBC3056D439EBC1E7F8D56B3DA151"/>
    <w:rsid w:val="007475DB"/>
    <w:pPr>
      <w:spacing w:after="200" w:line="276" w:lineRule="auto"/>
    </w:pPr>
    <w:rPr>
      <w:rFonts w:eastAsiaTheme="minorHAnsi"/>
    </w:rPr>
  </w:style>
  <w:style w:type="paragraph" w:customStyle="1" w:styleId="257ADDF7F3AD4F49B06ABC3D8ACC441A1">
    <w:name w:val="257ADDF7F3AD4F49B06ABC3D8ACC441A1"/>
    <w:rsid w:val="007475DB"/>
    <w:pPr>
      <w:spacing w:after="200" w:line="276" w:lineRule="auto"/>
    </w:pPr>
    <w:rPr>
      <w:rFonts w:eastAsiaTheme="minorHAnsi"/>
    </w:rPr>
  </w:style>
  <w:style w:type="paragraph" w:customStyle="1" w:styleId="F4A324A388CF4DC9A0242FA2AB7A03E33">
    <w:name w:val="F4A324A388CF4DC9A0242FA2AB7A03E33"/>
    <w:rsid w:val="007475DB"/>
    <w:pPr>
      <w:spacing w:after="200" w:line="276" w:lineRule="auto"/>
    </w:pPr>
    <w:rPr>
      <w:rFonts w:eastAsiaTheme="minorHAnsi"/>
    </w:rPr>
  </w:style>
  <w:style w:type="paragraph" w:customStyle="1" w:styleId="26D3832AA283438B8AC10C86BA8CB1373">
    <w:name w:val="26D3832AA283438B8AC10C86BA8CB1373"/>
    <w:rsid w:val="007475DB"/>
    <w:pPr>
      <w:spacing w:after="200" w:line="276" w:lineRule="auto"/>
    </w:pPr>
    <w:rPr>
      <w:rFonts w:eastAsiaTheme="minorHAnsi"/>
    </w:rPr>
  </w:style>
  <w:style w:type="paragraph" w:customStyle="1" w:styleId="17DC59D00EFE41538F3E6ED05699758C3">
    <w:name w:val="17DC59D00EFE41538F3E6ED05699758C3"/>
    <w:rsid w:val="007475DB"/>
    <w:pPr>
      <w:spacing w:after="200" w:line="276" w:lineRule="auto"/>
    </w:pPr>
    <w:rPr>
      <w:rFonts w:eastAsiaTheme="minorHAnsi"/>
    </w:rPr>
  </w:style>
  <w:style w:type="paragraph" w:customStyle="1" w:styleId="05E9F8E54D8C4020AF34738BE54C72023">
    <w:name w:val="05E9F8E54D8C4020AF34738BE54C72023"/>
    <w:rsid w:val="007475DB"/>
    <w:pPr>
      <w:spacing w:after="200" w:line="276" w:lineRule="auto"/>
    </w:pPr>
    <w:rPr>
      <w:rFonts w:eastAsiaTheme="minorHAnsi"/>
    </w:rPr>
  </w:style>
  <w:style w:type="paragraph" w:customStyle="1" w:styleId="408366ACB4534524826B1A9F94788FD03">
    <w:name w:val="408366ACB4534524826B1A9F94788FD03"/>
    <w:rsid w:val="007475DB"/>
    <w:pPr>
      <w:spacing w:after="200" w:line="276" w:lineRule="auto"/>
    </w:pPr>
    <w:rPr>
      <w:rFonts w:eastAsiaTheme="minorHAnsi"/>
    </w:rPr>
  </w:style>
  <w:style w:type="paragraph" w:customStyle="1" w:styleId="E38FDA17C32A4C95B45710520D2CFE483">
    <w:name w:val="E38FDA17C32A4C95B45710520D2CFE483"/>
    <w:rsid w:val="007475DB"/>
    <w:pPr>
      <w:spacing w:after="200" w:line="276" w:lineRule="auto"/>
    </w:pPr>
    <w:rPr>
      <w:rFonts w:eastAsiaTheme="minorHAnsi"/>
    </w:rPr>
  </w:style>
  <w:style w:type="paragraph" w:customStyle="1" w:styleId="3B6FA443A5344E87943FDA72EC7167373">
    <w:name w:val="3B6FA443A5344E87943FDA72EC7167373"/>
    <w:rsid w:val="007475DB"/>
    <w:pPr>
      <w:spacing w:after="200" w:line="276" w:lineRule="auto"/>
    </w:pPr>
    <w:rPr>
      <w:rFonts w:eastAsiaTheme="minorHAnsi"/>
    </w:rPr>
  </w:style>
  <w:style w:type="paragraph" w:customStyle="1" w:styleId="0EB77CE277044B2D90971756E31D5D213">
    <w:name w:val="0EB77CE277044B2D90971756E31D5D213"/>
    <w:rsid w:val="007475DB"/>
    <w:pPr>
      <w:spacing w:after="200" w:line="276" w:lineRule="auto"/>
    </w:pPr>
    <w:rPr>
      <w:rFonts w:eastAsiaTheme="minorHAnsi"/>
    </w:rPr>
  </w:style>
  <w:style w:type="paragraph" w:customStyle="1" w:styleId="4B8F8BA66B6C4895AD99B10DF8B85D233">
    <w:name w:val="4B8F8BA66B6C4895AD99B10DF8B85D233"/>
    <w:rsid w:val="007475DB"/>
    <w:pPr>
      <w:spacing w:after="200" w:line="276" w:lineRule="auto"/>
    </w:pPr>
    <w:rPr>
      <w:rFonts w:eastAsiaTheme="minorHAnsi"/>
    </w:rPr>
  </w:style>
  <w:style w:type="paragraph" w:customStyle="1" w:styleId="8005BA45937348C7881285A17C341E2D3">
    <w:name w:val="8005BA45937348C7881285A17C341E2D3"/>
    <w:rsid w:val="007475DB"/>
    <w:pPr>
      <w:spacing w:after="200" w:line="276" w:lineRule="auto"/>
    </w:pPr>
    <w:rPr>
      <w:rFonts w:eastAsiaTheme="minorHAnsi"/>
    </w:rPr>
  </w:style>
  <w:style w:type="paragraph" w:customStyle="1" w:styleId="C61D8F156B0846EE9DCBAB0321A12C223">
    <w:name w:val="C61D8F156B0846EE9DCBAB0321A12C223"/>
    <w:rsid w:val="007475DB"/>
    <w:pPr>
      <w:spacing w:after="200" w:line="276" w:lineRule="auto"/>
    </w:pPr>
    <w:rPr>
      <w:rFonts w:eastAsiaTheme="minorHAnsi"/>
    </w:rPr>
  </w:style>
  <w:style w:type="paragraph" w:customStyle="1" w:styleId="A48E05562A5C4DA688D4FA8C92545DD43">
    <w:name w:val="A48E05562A5C4DA688D4FA8C92545DD43"/>
    <w:rsid w:val="007475DB"/>
    <w:pPr>
      <w:spacing w:after="200" w:line="276" w:lineRule="auto"/>
    </w:pPr>
    <w:rPr>
      <w:rFonts w:eastAsiaTheme="minorHAnsi"/>
    </w:rPr>
  </w:style>
  <w:style w:type="paragraph" w:customStyle="1" w:styleId="C659F03DEE664463AEEE8C6576EBBC401">
    <w:name w:val="C659F03DEE664463AEEE8C6576EBBC401"/>
    <w:rsid w:val="007475DB"/>
    <w:pPr>
      <w:spacing w:after="200" w:line="276" w:lineRule="auto"/>
    </w:pPr>
    <w:rPr>
      <w:rFonts w:eastAsiaTheme="minorHAnsi"/>
    </w:rPr>
  </w:style>
  <w:style w:type="paragraph" w:customStyle="1" w:styleId="61DF19631258410FA0E7E0293040EC273">
    <w:name w:val="61DF19631258410FA0E7E0293040EC273"/>
    <w:rsid w:val="007475DB"/>
    <w:pPr>
      <w:spacing w:after="200" w:line="276" w:lineRule="auto"/>
    </w:pPr>
    <w:rPr>
      <w:rFonts w:eastAsiaTheme="minorHAnsi"/>
    </w:rPr>
  </w:style>
  <w:style w:type="paragraph" w:customStyle="1" w:styleId="40258DA7B740429E8F760E77725B8BF12">
    <w:name w:val="40258DA7B740429E8F760E77725B8BF12"/>
    <w:rsid w:val="007475DB"/>
    <w:pPr>
      <w:spacing w:after="200" w:line="276" w:lineRule="auto"/>
    </w:pPr>
    <w:rPr>
      <w:rFonts w:eastAsiaTheme="minorHAnsi"/>
    </w:rPr>
  </w:style>
  <w:style w:type="paragraph" w:customStyle="1" w:styleId="3CA80FD15E4849A7839756AC2BC10E632">
    <w:name w:val="3CA80FD15E4849A7839756AC2BC10E632"/>
    <w:rsid w:val="007475DB"/>
    <w:pPr>
      <w:spacing w:after="200" w:line="276" w:lineRule="auto"/>
    </w:pPr>
    <w:rPr>
      <w:rFonts w:eastAsiaTheme="minorHAnsi"/>
    </w:rPr>
  </w:style>
  <w:style w:type="paragraph" w:customStyle="1" w:styleId="8F3A38A286DF4AE69130A45CC31A80B92">
    <w:name w:val="8F3A38A286DF4AE69130A45CC31A80B92"/>
    <w:rsid w:val="007475DB"/>
    <w:pPr>
      <w:spacing w:after="200" w:line="276" w:lineRule="auto"/>
    </w:pPr>
    <w:rPr>
      <w:rFonts w:eastAsiaTheme="minorHAnsi"/>
    </w:rPr>
  </w:style>
  <w:style w:type="paragraph" w:customStyle="1" w:styleId="20990C867FCB4AB38F6257DD8A0E90922">
    <w:name w:val="20990C867FCB4AB38F6257DD8A0E90922"/>
    <w:rsid w:val="007475DB"/>
    <w:pPr>
      <w:spacing w:after="200" w:line="276" w:lineRule="auto"/>
    </w:pPr>
    <w:rPr>
      <w:rFonts w:eastAsiaTheme="minorHAnsi"/>
    </w:rPr>
  </w:style>
  <w:style w:type="paragraph" w:customStyle="1" w:styleId="FF794C5E796C4E798F25E74170EA16782">
    <w:name w:val="FF794C5E796C4E798F25E74170EA16782"/>
    <w:rsid w:val="007475DB"/>
    <w:pPr>
      <w:spacing w:after="200" w:line="276" w:lineRule="auto"/>
    </w:pPr>
    <w:rPr>
      <w:rFonts w:eastAsiaTheme="minorHAnsi"/>
    </w:rPr>
  </w:style>
  <w:style w:type="paragraph" w:customStyle="1" w:styleId="8E3EFBC3056D439EBC1E7F8D56B3DA152">
    <w:name w:val="8E3EFBC3056D439EBC1E7F8D56B3DA152"/>
    <w:rsid w:val="007475DB"/>
    <w:pPr>
      <w:spacing w:after="200" w:line="276" w:lineRule="auto"/>
    </w:pPr>
    <w:rPr>
      <w:rFonts w:eastAsiaTheme="minorHAnsi"/>
    </w:rPr>
  </w:style>
  <w:style w:type="paragraph" w:customStyle="1" w:styleId="257ADDF7F3AD4F49B06ABC3D8ACC441A2">
    <w:name w:val="257ADDF7F3AD4F49B06ABC3D8ACC441A2"/>
    <w:rsid w:val="007475DB"/>
    <w:pPr>
      <w:spacing w:after="200" w:line="276" w:lineRule="auto"/>
    </w:pPr>
    <w:rPr>
      <w:rFonts w:eastAsiaTheme="minorHAnsi"/>
    </w:rPr>
  </w:style>
  <w:style w:type="paragraph" w:customStyle="1" w:styleId="F4A324A388CF4DC9A0242FA2AB7A03E34">
    <w:name w:val="F4A324A388CF4DC9A0242FA2AB7A03E34"/>
    <w:rsid w:val="007475DB"/>
    <w:pPr>
      <w:spacing w:after="200" w:line="276" w:lineRule="auto"/>
    </w:pPr>
    <w:rPr>
      <w:rFonts w:eastAsiaTheme="minorHAnsi"/>
    </w:rPr>
  </w:style>
  <w:style w:type="paragraph" w:customStyle="1" w:styleId="26D3832AA283438B8AC10C86BA8CB1374">
    <w:name w:val="26D3832AA283438B8AC10C86BA8CB1374"/>
    <w:rsid w:val="007475DB"/>
    <w:pPr>
      <w:spacing w:after="200" w:line="276" w:lineRule="auto"/>
    </w:pPr>
    <w:rPr>
      <w:rFonts w:eastAsiaTheme="minorHAnsi"/>
    </w:rPr>
  </w:style>
  <w:style w:type="paragraph" w:customStyle="1" w:styleId="17DC59D00EFE41538F3E6ED05699758C4">
    <w:name w:val="17DC59D00EFE41538F3E6ED05699758C4"/>
    <w:rsid w:val="007475DB"/>
    <w:pPr>
      <w:spacing w:after="200" w:line="276" w:lineRule="auto"/>
    </w:pPr>
    <w:rPr>
      <w:rFonts w:eastAsiaTheme="minorHAnsi"/>
    </w:rPr>
  </w:style>
  <w:style w:type="paragraph" w:customStyle="1" w:styleId="05E9F8E54D8C4020AF34738BE54C72024">
    <w:name w:val="05E9F8E54D8C4020AF34738BE54C72024"/>
    <w:rsid w:val="007475DB"/>
    <w:pPr>
      <w:spacing w:after="200" w:line="276" w:lineRule="auto"/>
    </w:pPr>
    <w:rPr>
      <w:rFonts w:eastAsiaTheme="minorHAnsi"/>
    </w:rPr>
  </w:style>
  <w:style w:type="paragraph" w:customStyle="1" w:styleId="408366ACB4534524826B1A9F94788FD04">
    <w:name w:val="408366ACB4534524826B1A9F94788FD04"/>
    <w:rsid w:val="007475DB"/>
    <w:pPr>
      <w:spacing w:after="200" w:line="276" w:lineRule="auto"/>
    </w:pPr>
    <w:rPr>
      <w:rFonts w:eastAsiaTheme="minorHAnsi"/>
    </w:rPr>
  </w:style>
  <w:style w:type="paragraph" w:customStyle="1" w:styleId="E38FDA17C32A4C95B45710520D2CFE484">
    <w:name w:val="E38FDA17C32A4C95B45710520D2CFE484"/>
    <w:rsid w:val="007475DB"/>
    <w:pPr>
      <w:spacing w:after="200" w:line="276" w:lineRule="auto"/>
    </w:pPr>
    <w:rPr>
      <w:rFonts w:eastAsiaTheme="minorHAnsi"/>
    </w:rPr>
  </w:style>
  <w:style w:type="paragraph" w:customStyle="1" w:styleId="3B6FA443A5344E87943FDA72EC7167374">
    <w:name w:val="3B6FA443A5344E87943FDA72EC7167374"/>
    <w:rsid w:val="007475DB"/>
    <w:pPr>
      <w:spacing w:after="200" w:line="276" w:lineRule="auto"/>
    </w:pPr>
    <w:rPr>
      <w:rFonts w:eastAsiaTheme="minorHAnsi"/>
    </w:rPr>
  </w:style>
  <w:style w:type="paragraph" w:customStyle="1" w:styleId="0EB77CE277044B2D90971756E31D5D214">
    <w:name w:val="0EB77CE277044B2D90971756E31D5D214"/>
    <w:rsid w:val="007475DB"/>
    <w:pPr>
      <w:spacing w:after="200" w:line="276" w:lineRule="auto"/>
    </w:pPr>
    <w:rPr>
      <w:rFonts w:eastAsiaTheme="minorHAnsi"/>
    </w:rPr>
  </w:style>
  <w:style w:type="paragraph" w:customStyle="1" w:styleId="4B8F8BA66B6C4895AD99B10DF8B85D234">
    <w:name w:val="4B8F8BA66B6C4895AD99B10DF8B85D234"/>
    <w:rsid w:val="007475DB"/>
    <w:pPr>
      <w:spacing w:after="200" w:line="276" w:lineRule="auto"/>
    </w:pPr>
    <w:rPr>
      <w:rFonts w:eastAsiaTheme="minorHAnsi"/>
    </w:rPr>
  </w:style>
  <w:style w:type="paragraph" w:customStyle="1" w:styleId="8005BA45937348C7881285A17C341E2D4">
    <w:name w:val="8005BA45937348C7881285A17C341E2D4"/>
    <w:rsid w:val="007475DB"/>
    <w:pPr>
      <w:spacing w:after="200" w:line="276" w:lineRule="auto"/>
    </w:pPr>
    <w:rPr>
      <w:rFonts w:eastAsiaTheme="minorHAnsi"/>
    </w:rPr>
  </w:style>
  <w:style w:type="paragraph" w:customStyle="1" w:styleId="C61D8F156B0846EE9DCBAB0321A12C224">
    <w:name w:val="C61D8F156B0846EE9DCBAB0321A12C224"/>
    <w:rsid w:val="007475DB"/>
    <w:pPr>
      <w:spacing w:after="200" w:line="276" w:lineRule="auto"/>
    </w:pPr>
    <w:rPr>
      <w:rFonts w:eastAsiaTheme="minorHAnsi"/>
    </w:rPr>
  </w:style>
  <w:style w:type="paragraph" w:customStyle="1" w:styleId="A48E05562A5C4DA688D4FA8C92545DD44">
    <w:name w:val="A48E05562A5C4DA688D4FA8C92545DD44"/>
    <w:rsid w:val="007475DB"/>
    <w:pPr>
      <w:spacing w:after="200" w:line="276" w:lineRule="auto"/>
    </w:pPr>
    <w:rPr>
      <w:rFonts w:eastAsiaTheme="minorHAnsi"/>
    </w:rPr>
  </w:style>
  <w:style w:type="paragraph" w:customStyle="1" w:styleId="C659F03DEE664463AEEE8C6576EBBC402">
    <w:name w:val="C659F03DEE664463AEEE8C6576EBBC402"/>
    <w:rsid w:val="007475DB"/>
    <w:pPr>
      <w:spacing w:after="200" w:line="276" w:lineRule="auto"/>
    </w:pPr>
    <w:rPr>
      <w:rFonts w:eastAsiaTheme="minorHAnsi"/>
    </w:rPr>
  </w:style>
  <w:style w:type="paragraph" w:customStyle="1" w:styleId="61DF19631258410FA0E7E0293040EC274">
    <w:name w:val="61DF19631258410FA0E7E0293040EC274"/>
    <w:rsid w:val="007475DB"/>
    <w:pPr>
      <w:spacing w:after="200" w:line="276" w:lineRule="auto"/>
    </w:pPr>
    <w:rPr>
      <w:rFonts w:eastAsiaTheme="minorHAnsi"/>
    </w:rPr>
  </w:style>
  <w:style w:type="paragraph" w:customStyle="1" w:styleId="40258DA7B740429E8F760E77725B8BF13">
    <w:name w:val="40258DA7B740429E8F760E77725B8BF13"/>
    <w:rsid w:val="007475DB"/>
    <w:pPr>
      <w:spacing w:after="200" w:line="276" w:lineRule="auto"/>
    </w:pPr>
    <w:rPr>
      <w:rFonts w:eastAsiaTheme="minorHAnsi"/>
    </w:rPr>
  </w:style>
  <w:style w:type="paragraph" w:customStyle="1" w:styleId="3CA80FD15E4849A7839756AC2BC10E633">
    <w:name w:val="3CA80FD15E4849A7839756AC2BC10E633"/>
    <w:rsid w:val="007475DB"/>
    <w:pPr>
      <w:spacing w:after="200" w:line="276" w:lineRule="auto"/>
    </w:pPr>
    <w:rPr>
      <w:rFonts w:eastAsiaTheme="minorHAnsi"/>
    </w:rPr>
  </w:style>
  <w:style w:type="paragraph" w:customStyle="1" w:styleId="8F3A38A286DF4AE69130A45CC31A80B93">
    <w:name w:val="8F3A38A286DF4AE69130A45CC31A80B93"/>
    <w:rsid w:val="007475DB"/>
    <w:pPr>
      <w:spacing w:after="200" w:line="276" w:lineRule="auto"/>
    </w:pPr>
    <w:rPr>
      <w:rFonts w:eastAsiaTheme="minorHAnsi"/>
    </w:rPr>
  </w:style>
  <w:style w:type="paragraph" w:customStyle="1" w:styleId="20990C867FCB4AB38F6257DD8A0E90923">
    <w:name w:val="20990C867FCB4AB38F6257DD8A0E90923"/>
    <w:rsid w:val="007475DB"/>
    <w:pPr>
      <w:spacing w:after="200" w:line="276" w:lineRule="auto"/>
    </w:pPr>
    <w:rPr>
      <w:rFonts w:eastAsiaTheme="minorHAnsi"/>
    </w:rPr>
  </w:style>
  <w:style w:type="paragraph" w:customStyle="1" w:styleId="FF794C5E796C4E798F25E74170EA16783">
    <w:name w:val="FF794C5E796C4E798F25E74170EA16783"/>
    <w:rsid w:val="007475DB"/>
    <w:pPr>
      <w:spacing w:after="200" w:line="276" w:lineRule="auto"/>
    </w:pPr>
    <w:rPr>
      <w:rFonts w:eastAsiaTheme="minorHAnsi"/>
    </w:rPr>
  </w:style>
  <w:style w:type="paragraph" w:customStyle="1" w:styleId="8E3EFBC3056D439EBC1E7F8D56B3DA153">
    <w:name w:val="8E3EFBC3056D439EBC1E7F8D56B3DA153"/>
    <w:rsid w:val="007475DB"/>
    <w:pPr>
      <w:spacing w:after="200" w:line="276" w:lineRule="auto"/>
    </w:pPr>
    <w:rPr>
      <w:rFonts w:eastAsiaTheme="minorHAnsi"/>
    </w:rPr>
  </w:style>
  <w:style w:type="paragraph" w:customStyle="1" w:styleId="257ADDF7F3AD4F49B06ABC3D8ACC441A3">
    <w:name w:val="257ADDF7F3AD4F49B06ABC3D8ACC441A3"/>
    <w:rsid w:val="007475DB"/>
    <w:pPr>
      <w:spacing w:after="200" w:line="276" w:lineRule="auto"/>
    </w:pPr>
    <w:rPr>
      <w:rFonts w:eastAsiaTheme="minorHAnsi"/>
    </w:rPr>
  </w:style>
  <w:style w:type="paragraph" w:customStyle="1" w:styleId="F4A324A388CF4DC9A0242FA2AB7A03E35">
    <w:name w:val="F4A324A388CF4DC9A0242FA2AB7A03E35"/>
    <w:rsid w:val="007475DB"/>
    <w:pPr>
      <w:spacing w:after="200" w:line="276" w:lineRule="auto"/>
    </w:pPr>
    <w:rPr>
      <w:rFonts w:eastAsiaTheme="minorHAnsi"/>
    </w:rPr>
  </w:style>
  <w:style w:type="paragraph" w:customStyle="1" w:styleId="26D3832AA283438B8AC10C86BA8CB1375">
    <w:name w:val="26D3832AA283438B8AC10C86BA8CB1375"/>
    <w:rsid w:val="007475DB"/>
    <w:pPr>
      <w:spacing w:after="200" w:line="276" w:lineRule="auto"/>
    </w:pPr>
    <w:rPr>
      <w:rFonts w:eastAsiaTheme="minorHAnsi"/>
    </w:rPr>
  </w:style>
  <w:style w:type="paragraph" w:customStyle="1" w:styleId="17DC59D00EFE41538F3E6ED05699758C5">
    <w:name w:val="17DC59D00EFE41538F3E6ED05699758C5"/>
    <w:rsid w:val="007475DB"/>
    <w:pPr>
      <w:spacing w:after="200" w:line="276" w:lineRule="auto"/>
    </w:pPr>
    <w:rPr>
      <w:rFonts w:eastAsiaTheme="minorHAnsi"/>
    </w:rPr>
  </w:style>
  <w:style w:type="paragraph" w:customStyle="1" w:styleId="05E9F8E54D8C4020AF34738BE54C72025">
    <w:name w:val="05E9F8E54D8C4020AF34738BE54C72025"/>
    <w:rsid w:val="007475DB"/>
    <w:pPr>
      <w:spacing w:after="200" w:line="276" w:lineRule="auto"/>
    </w:pPr>
    <w:rPr>
      <w:rFonts w:eastAsiaTheme="minorHAnsi"/>
    </w:rPr>
  </w:style>
  <w:style w:type="paragraph" w:customStyle="1" w:styleId="408366ACB4534524826B1A9F94788FD05">
    <w:name w:val="408366ACB4534524826B1A9F94788FD05"/>
    <w:rsid w:val="007475DB"/>
    <w:pPr>
      <w:spacing w:after="200" w:line="276" w:lineRule="auto"/>
    </w:pPr>
    <w:rPr>
      <w:rFonts w:eastAsiaTheme="minorHAnsi"/>
    </w:rPr>
  </w:style>
  <w:style w:type="paragraph" w:customStyle="1" w:styleId="E38FDA17C32A4C95B45710520D2CFE485">
    <w:name w:val="E38FDA17C32A4C95B45710520D2CFE485"/>
    <w:rsid w:val="007475DB"/>
    <w:pPr>
      <w:spacing w:after="200" w:line="276" w:lineRule="auto"/>
    </w:pPr>
    <w:rPr>
      <w:rFonts w:eastAsiaTheme="minorHAnsi"/>
    </w:rPr>
  </w:style>
  <w:style w:type="paragraph" w:customStyle="1" w:styleId="3B6FA443A5344E87943FDA72EC7167375">
    <w:name w:val="3B6FA443A5344E87943FDA72EC7167375"/>
    <w:rsid w:val="007475DB"/>
    <w:pPr>
      <w:spacing w:after="200" w:line="276" w:lineRule="auto"/>
    </w:pPr>
    <w:rPr>
      <w:rFonts w:eastAsiaTheme="minorHAnsi"/>
    </w:rPr>
  </w:style>
  <w:style w:type="paragraph" w:customStyle="1" w:styleId="0EB77CE277044B2D90971756E31D5D215">
    <w:name w:val="0EB77CE277044B2D90971756E31D5D215"/>
    <w:rsid w:val="007475DB"/>
    <w:pPr>
      <w:spacing w:after="200" w:line="276" w:lineRule="auto"/>
    </w:pPr>
    <w:rPr>
      <w:rFonts w:eastAsiaTheme="minorHAnsi"/>
    </w:rPr>
  </w:style>
  <w:style w:type="paragraph" w:customStyle="1" w:styleId="4B8F8BA66B6C4895AD99B10DF8B85D235">
    <w:name w:val="4B8F8BA66B6C4895AD99B10DF8B85D235"/>
    <w:rsid w:val="007475DB"/>
    <w:pPr>
      <w:spacing w:after="200" w:line="276" w:lineRule="auto"/>
    </w:pPr>
    <w:rPr>
      <w:rFonts w:eastAsiaTheme="minorHAnsi"/>
    </w:rPr>
  </w:style>
  <w:style w:type="paragraph" w:customStyle="1" w:styleId="8005BA45937348C7881285A17C341E2D5">
    <w:name w:val="8005BA45937348C7881285A17C341E2D5"/>
    <w:rsid w:val="007475DB"/>
    <w:pPr>
      <w:spacing w:after="200" w:line="276" w:lineRule="auto"/>
    </w:pPr>
    <w:rPr>
      <w:rFonts w:eastAsiaTheme="minorHAnsi"/>
    </w:rPr>
  </w:style>
  <w:style w:type="paragraph" w:customStyle="1" w:styleId="C61D8F156B0846EE9DCBAB0321A12C225">
    <w:name w:val="C61D8F156B0846EE9DCBAB0321A12C225"/>
    <w:rsid w:val="007475DB"/>
    <w:pPr>
      <w:spacing w:after="200" w:line="276" w:lineRule="auto"/>
    </w:pPr>
    <w:rPr>
      <w:rFonts w:eastAsiaTheme="minorHAnsi"/>
    </w:rPr>
  </w:style>
  <w:style w:type="paragraph" w:customStyle="1" w:styleId="A48E05562A5C4DA688D4FA8C92545DD45">
    <w:name w:val="A48E05562A5C4DA688D4FA8C92545DD45"/>
    <w:rsid w:val="007475DB"/>
    <w:pPr>
      <w:spacing w:after="200" w:line="276" w:lineRule="auto"/>
    </w:pPr>
    <w:rPr>
      <w:rFonts w:eastAsiaTheme="minorHAnsi"/>
    </w:rPr>
  </w:style>
  <w:style w:type="paragraph" w:customStyle="1" w:styleId="C659F03DEE664463AEEE8C6576EBBC403">
    <w:name w:val="C659F03DEE664463AEEE8C6576EBBC403"/>
    <w:rsid w:val="007475DB"/>
    <w:pPr>
      <w:spacing w:after="200" w:line="276" w:lineRule="auto"/>
    </w:pPr>
    <w:rPr>
      <w:rFonts w:eastAsiaTheme="minorHAnsi"/>
    </w:rPr>
  </w:style>
  <w:style w:type="paragraph" w:customStyle="1" w:styleId="61DF19631258410FA0E7E0293040EC275">
    <w:name w:val="61DF19631258410FA0E7E0293040EC275"/>
    <w:rsid w:val="007475DB"/>
    <w:pPr>
      <w:spacing w:after="200" w:line="276" w:lineRule="auto"/>
    </w:pPr>
    <w:rPr>
      <w:rFonts w:eastAsiaTheme="minorHAnsi"/>
    </w:rPr>
  </w:style>
  <w:style w:type="paragraph" w:customStyle="1" w:styleId="40258DA7B740429E8F760E77725B8BF14">
    <w:name w:val="40258DA7B740429E8F760E77725B8BF14"/>
    <w:rsid w:val="007475DB"/>
    <w:pPr>
      <w:spacing w:after="200" w:line="276" w:lineRule="auto"/>
    </w:pPr>
    <w:rPr>
      <w:rFonts w:eastAsiaTheme="minorHAnsi"/>
    </w:rPr>
  </w:style>
  <w:style w:type="paragraph" w:customStyle="1" w:styleId="3CA80FD15E4849A7839756AC2BC10E634">
    <w:name w:val="3CA80FD15E4849A7839756AC2BC10E634"/>
    <w:rsid w:val="007475DB"/>
    <w:pPr>
      <w:spacing w:after="200" w:line="276" w:lineRule="auto"/>
    </w:pPr>
    <w:rPr>
      <w:rFonts w:eastAsiaTheme="minorHAnsi"/>
    </w:rPr>
  </w:style>
  <w:style w:type="paragraph" w:customStyle="1" w:styleId="8F3A38A286DF4AE69130A45CC31A80B94">
    <w:name w:val="8F3A38A286DF4AE69130A45CC31A80B94"/>
    <w:rsid w:val="007475DB"/>
    <w:pPr>
      <w:spacing w:after="200" w:line="276" w:lineRule="auto"/>
    </w:pPr>
    <w:rPr>
      <w:rFonts w:eastAsiaTheme="minorHAnsi"/>
    </w:rPr>
  </w:style>
  <w:style w:type="paragraph" w:customStyle="1" w:styleId="20990C867FCB4AB38F6257DD8A0E90924">
    <w:name w:val="20990C867FCB4AB38F6257DD8A0E90924"/>
    <w:rsid w:val="007475DB"/>
    <w:pPr>
      <w:spacing w:after="200" w:line="276" w:lineRule="auto"/>
    </w:pPr>
    <w:rPr>
      <w:rFonts w:eastAsiaTheme="minorHAnsi"/>
    </w:rPr>
  </w:style>
  <w:style w:type="paragraph" w:customStyle="1" w:styleId="FF794C5E796C4E798F25E74170EA16784">
    <w:name w:val="FF794C5E796C4E798F25E74170EA16784"/>
    <w:rsid w:val="007475DB"/>
    <w:pPr>
      <w:spacing w:after="200" w:line="276" w:lineRule="auto"/>
    </w:pPr>
    <w:rPr>
      <w:rFonts w:eastAsiaTheme="minorHAnsi"/>
    </w:rPr>
  </w:style>
  <w:style w:type="paragraph" w:customStyle="1" w:styleId="8E3EFBC3056D439EBC1E7F8D56B3DA154">
    <w:name w:val="8E3EFBC3056D439EBC1E7F8D56B3DA154"/>
    <w:rsid w:val="007475DB"/>
    <w:pPr>
      <w:spacing w:after="200" w:line="276" w:lineRule="auto"/>
    </w:pPr>
    <w:rPr>
      <w:rFonts w:eastAsiaTheme="minorHAnsi"/>
    </w:rPr>
  </w:style>
  <w:style w:type="paragraph" w:customStyle="1" w:styleId="257ADDF7F3AD4F49B06ABC3D8ACC441A4">
    <w:name w:val="257ADDF7F3AD4F49B06ABC3D8ACC441A4"/>
    <w:rsid w:val="007475DB"/>
    <w:pPr>
      <w:spacing w:after="200" w:line="276" w:lineRule="auto"/>
    </w:pPr>
    <w:rPr>
      <w:rFonts w:eastAsiaTheme="minorHAnsi"/>
    </w:rPr>
  </w:style>
  <w:style w:type="paragraph" w:customStyle="1" w:styleId="352EE2F608EE46E6A1EDFDF770A1B8E8">
    <w:name w:val="352EE2F608EE46E6A1EDFDF770A1B8E8"/>
    <w:rsid w:val="00463AA3"/>
  </w:style>
  <w:style w:type="paragraph" w:customStyle="1" w:styleId="CD73B5371BA04E8AB79FACB8A8C77AB0">
    <w:name w:val="CD73B5371BA04E8AB79FACB8A8C77AB0"/>
    <w:rsid w:val="00463AA3"/>
  </w:style>
  <w:style w:type="paragraph" w:customStyle="1" w:styleId="6254FC13F0EB4AEA8FD3CD071238D05A">
    <w:name w:val="6254FC13F0EB4AEA8FD3CD071238D05A"/>
    <w:rsid w:val="00463AA3"/>
  </w:style>
  <w:style w:type="paragraph" w:customStyle="1" w:styleId="15A9B6B454DD443796D08033AC92C96E">
    <w:name w:val="15A9B6B454DD443796D08033AC92C96E"/>
    <w:rsid w:val="00463AA3"/>
  </w:style>
  <w:style w:type="paragraph" w:customStyle="1" w:styleId="6150884E3B06412CA7B09855D040ABB8">
    <w:name w:val="6150884E3B06412CA7B09855D040ABB8"/>
    <w:rsid w:val="00463AA3"/>
  </w:style>
  <w:style w:type="paragraph" w:customStyle="1" w:styleId="F4A324A388CF4DC9A0242FA2AB7A03E36">
    <w:name w:val="F4A324A388CF4DC9A0242FA2AB7A03E36"/>
    <w:rsid w:val="000F1282"/>
    <w:pPr>
      <w:spacing w:after="200" w:line="276" w:lineRule="auto"/>
    </w:pPr>
    <w:rPr>
      <w:rFonts w:eastAsiaTheme="minorHAnsi"/>
    </w:rPr>
  </w:style>
  <w:style w:type="paragraph" w:customStyle="1" w:styleId="26D3832AA283438B8AC10C86BA8CB1376">
    <w:name w:val="26D3832AA283438B8AC10C86BA8CB1376"/>
    <w:rsid w:val="000F1282"/>
    <w:pPr>
      <w:spacing w:after="200" w:line="276" w:lineRule="auto"/>
    </w:pPr>
    <w:rPr>
      <w:rFonts w:eastAsiaTheme="minorHAnsi"/>
    </w:rPr>
  </w:style>
  <w:style w:type="paragraph" w:customStyle="1" w:styleId="17DC59D00EFE41538F3E6ED05699758C6">
    <w:name w:val="17DC59D00EFE41538F3E6ED05699758C6"/>
    <w:rsid w:val="000F1282"/>
    <w:pPr>
      <w:spacing w:after="200" w:line="276" w:lineRule="auto"/>
    </w:pPr>
    <w:rPr>
      <w:rFonts w:eastAsiaTheme="minorHAnsi"/>
    </w:rPr>
  </w:style>
  <w:style w:type="paragraph" w:customStyle="1" w:styleId="05E9F8E54D8C4020AF34738BE54C72026">
    <w:name w:val="05E9F8E54D8C4020AF34738BE54C72026"/>
    <w:rsid w:val="000F1282"/>
    <w:pPr>
      <w:spacing w:after="200" w:line="276" w:lineRule="auto"/>
    </w:pPr>
    <w:rPr>
      <w:rFonts w:eastAsiaTheme="minorHAnsi"/>
    </w:rPr>
  </w:style>
  <w:style w:type="paragraph" w:customStyle="1" w:styleId="408366ACB4534524826B1A9F94788FD06">
    <w:name w:val="408366ACB4534524826B1A9F94788FD06"/>
    <w:rsid w:val="000F1282"/>
    <w:pPr>
      <w:spacing w:after="200" w:line="276" w:lineRule="auto"/>
    </w:pPr>
    <w:rPr>
      <w:rFonts w:eastAsiaTheme="minorHAnsi"/>
    </w:rPr>
  </w:style>
  <w:style w:type="paragraph" w:customStyle="1" w:styleId="E38FDA17C32A4C95B45710520D2CFE486">
    <w:name w:val="E38FDA17C32A4C95B45710520D2CFE486"/>
    <w:rsid w:val="000F1282"/>
    <w:pPr>
      <w:spacing w:after="200" w:line="276" w:lineRule="auto"/>
    </w:pPr>
    <w:rPr>
      <w:rFonts w:eastAsiaTheme="minorHAnsi"/>
    </w:rPr>
  </w:style>
  <w:style w:type="paragraph" w:customStyle="1" w:styleId="3B6FA443A5344E87943FDA72EC7167376">
    <w:name w:val="3B6FA443A5344E87943FDA72EC7167376"/>
    <w:rsid w:val="000F1282"/>
    <w:pPr>
      <w:spacing w:after="200" w:line="276" w:lineRule="auto"/>
    </w:pPr>
    <w:rPr>
      <w:rFonts w:eastAsiaTheme="minorHAnsi"/>
    </w:rPr>
  </w:style>
  <w:style w:type="paragraph" w:customStyle="1" w:styleId="0EB77CE277044B2D90971756E31D5D216">
    <w:name w:val="0EB77CE277044B2D90971756E31D5D216"/>
    <w:rsid w:val="000F1282"/>
    <w:pPr>
      <w:spacing w:after="200" w:line="276" w:lineRule="auto"/>
    </w:pPr>
    <w:rPr>
      <w:rFonts w:eastAsiaTheme="minorHAnsi"/>
    </w:rPr>
  </w:style>
  <w:style w:type="paragraph" w:customStyle="1" w:styleId="4B8F8BA66B6C4895AD99B10DF8B85D236">
    <w:name w:val="4B8F8BA66B6C4895AD99B10DF8B85D236"/>
    <w:rsid w:val="000F1282"/>
    <w:pPr>
      <w:spacing w:after="200" w:line="276" w:lineRule="auto"/>
    </w:pPr>
    <w:rPr>
      <w:rFonts w:eastAsiaTheme="minorHAnsi"/>
    </w:rPr>
  </w:style>
  <w:style w:type="paragraph" w:customStyle="1" w:styleId="8005BA45937348C7881285A17C341E2D6">
    <w:name w:val="8005BA45937348C7881285A17C341E2D6"/>
    <w:rsid w:val="000F1282"/>
    <w:pPr>
      <w:spacing w:after="200" w:line="276" w:lineRule="auto"/>
    </w:pPr>
    <w:rPr>
      <w:rFonts w:eastAsiaTheme="minorHAnsi"/>
    </w:rPr>
  </w:style>
  <w:style w:type="paragraph" w:customStyle="1" w:styleId="C61D8F156B0846EE9DCBAB0321A12C226">
    <w:name w:val="C61D8F156B0846EE9DCBAB0321A12C226"/>
    <w:rsid w:val="000F1282"/>
    <w:pPr>
      <w:spacing w:after="200" w:line="276" w:lineRule="auto"/>
    </w:pPr>
    <w:rPr>
      <w:rFonts w:eastAsiaTheme="minorHAnsi"/>
    </w:rPr>
  </w:style>
  <w:style w:type="paragraph" w:customStyle="1" w:styleId="A48E05562A5C4DA688D4FA8C92545DD46">
    <w:name w:val="A48E05562A5C4DA688D4FA8C92545DD46"/>
    <w:rsid w:val="000F1282"/>
    <w:pPr>
      <w:spacing w:after="200" w:line="276" w:lineRule="auto"/>
    </w:pPr>
    <w:rPr>
      <w:rFonts w:eastAsiaTheme="minorHAnsi"/>
    </w:rPr>
  </w:style>
  <w:style w:type="paragraph" w:customStyle="1" w:styleId="C659F03DEE664463AEEE8C6576EBBC404">
    <w:name w:val="C659F03DEE664463AEEE8C6576EBBC404"/>
    <w:rsid w:val="000F1282"/>
    <w:pPr>
      <w:spacing w:after="200" w:line="276" w:lineRule="auto"/>
    </w:pPr>
    <w:rPr>
      <w:rFonts w:eastAsiaTheme="minorHAnsi"/>
    </w:rPr>
  </w:style>
  <w:style w:type="paragraph" w:customStyle="1" w:styleId="6150884E3B06412CA7B09855D040ABB81">
    <w:name w:val="6150884E3B06412CA7B09855D040ABB81"/>
    <w:rsid w:val="000F1282"/>
    <w:pPr>
      <w:spacing w:after="200" w:line="276" w:lineRule="auto"/>
    </w:pPr>
    <w:rPr>
      <w:rFonts w:eastAsiaTheme="minorHAnsi"/>
    </w:rPr>
  </w:style>
  <w:style w:type="paragraph" w:customStyle="1" w:styleId="40258DA7B740429E8F760E77725B8BF15">
    <w:name w:val="40258DA7B740429E8F760E77725B8BF15"/>
    <w:rsid w:val="000F1282"/>
    <w:pPr>
      <w:spacing w:after="200" w:line="276" w:lineRule="auto"/>
    </w:pPr>
    <w:rPr>
      <w:rFonts w:eastAsiaTheme="minorHAnsi"/>
    </w:rPr>
  </w:style>
  <w:style w:type="paragraph" w:customStyle="1" w:styleId="3CA80FD15E4849A7839756AC2BC10E635">
    <w:name w:val="3CA80FD15E4849A7839756AC2BC10E635"/>
    <w:rsid w:val="000F1282"/>
    <w:pPr>
      <w:spacing w:after="200" w:line="276" w:lineRule="auto"/>
    </w:pPr>
    <w:rPr>
      <w:rFonts w:eastAsiaTheme="minorHAnsi"/>
    </w:rPr>
  </w:style>
  <w:style w:type="paragraph" w:customStyle="1" w:styleId="8F3A38A286DF4AE69130A45CC31A80B95">
    <w:name w:val="8F3A38A286DF4AE69130A45CC31A80B95"/>
    <w:rsid w:val="000F1282"/>
    <w:pPr>
      <w:spacing w:after="200" w:line="276" w:lineRule="auto"/>
    </w:pPr>
    <w:rPr>
      <w:rFonts w:eastAsiaTheme="minorHAnsi"/>
    </w:rPr>
  </w:style>
  <w:style w:type="paragraph" w:customStyle="1" w:styleId="20990C867FCB4AB38F6257DD8A0E90925">
    <w:name w:val="20990C867FCB4AB38F6257DD8A0E90925"/>
    <w:rsid w:val="000F1282"/>
    <w:pPr>
      <w:spacing w:after="200" w:line="276" w:lineRule="auto"/>
    </w:pPr>
    <w:rPr>
      <w:rFonts w:eastAsiaTheme="minorHAnsi"/>
    </w:rPr>
  </w:style>
  <w:style w:type="paragraph" w:customStyle="1" w:styleId="FF794C5E796C4E798F25E74170EA16785">
    <w:name w:val="FF794C5E796C4E798F25E74170EA16785"/>
    <w:rsid w:val="000F1282"/>
    <w:pPr>
      <w:spacing w:after="200" w:line="276" w:lineRule="auto"/>
    </w:pPr>
    <w:rPr>
      <w:rFonts w:eastAsiaTheme="minorHAnsi"/>
    </w:rPr>
  </w:style>
  <w:style w:type="paragraph" w:customStyle="1" w:styleId="8E3EFBC3056D439EBC1E7F8D56B3DA155">
    <w:name w:val="8E3EFBC3056D439EBC1E7F8D56B3DA155"/>
    <w:rsid w:val="000F1282"/>
    <w:pPr>
      <w:spacing w:after="200" w:line="276" w:lineRule="auto"/>
    </w:pPr>
    <w:rPr>
      <w:rFonts w:eastAsiaTheme="minorHAnsi"/>
    </w:rPr>
  </w:style>
  <w:style w:type="paragraph" w:customStyle="1" w:styleId="257ADDF7F3AD4F49B06ABC3D8ACC441A5">
    <w:name w:val="257ADDF7F3AD4F49B06ABC3D8ACC441A5"/>
    <w:rsid w:val="000F128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3C63-52EB-4A85-B4E1-DC22F24F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hipp</dc:creator>
  <cp:keywords/>
  <dc:description/>
  <cp:lastModifiedBy>Valerie Shipp</cp:lastModifiedBy>
  <cp:revision>11</cp:revision>
  <cp:lastPrinted>2020-01-24T23:11:00Z</cp:lastPrinted>
  <dcterms:created xsi:type="dcterms:W3CDTF">2020-01-24T23:28:00Z</dcterms:created>
  <dcterms:modified xsi:type="dcterms:W3CDTF">2020-02-07T21:19:00Z</dcterms:modified>
</cp:coreProperties>
</file>